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50272A4" w:rsidR="00034EEB" w:rsidRPr="00D06616" w:rsidRDefault="00461154" w:rsidP="0066620B">
      <w:pPr>
        <w:pStyle w:val="Cmsor1"/>
        <w:jc w:val="both"/>
        <w:rPr>
          <w:rStyle w:val="None"/>
        </w:rPr>
      </w:pPr>
      <w:r w:rsidRPr="00D06616">
        <w:rPr>
          <w:rStyle w:val="None"/>
        </w:rPr>
        <w:t xml:space="preserve">General </w:t>
      </w:r>
      <w:proofErr w:type="spellStart"/>
      <w:proofErr w:type="gramStart"/>
      <w:r w:rsidRPr="00D06616">
        <w:rPr>
          <w:rStyle w:val="None"/>
        </w:rPr>
        <w:t>informations</w:t>
      </w:r>
      <w:proofErr w:type="spellEnd"/>
      <w:proofErr w:type="gramEnd"/>
      <w:r w:rsidR="00034EEB" w:rsidRPr="00D06616">
        <w:rPr>
          <w:rStyle w:val="None"/>
        </w:rPr>
        <w:t>:</w:t>
      </w:r>
    </w:p>
    <w:p w14:paraId="6F12C7AB" w14:textId="6CD5656D" w:rsidR="002B3B18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urriculum</w:t>
      </w:r>
      <w:r w:rsidR="00714872" w:rsidRPr="00D06616">
        <w:rPr>
          <w:rStyle w:val="None"/>
          <w:b/>
          <w:bCs/>
          <w:sz w:val="20"/>
          <w:szCs w:val="20"/>
        </w:rPr>
        <w:t>:</w:t>
      </w:r>
      <w:r w:rsidR="00714872" w:rsidRPr="00D06616">
        <w:rPr>
          <w:rStyle w:val="None"/>
          <w:b/>
          <w:bCs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engin</w:t>
      </w:r>
      <w:r w:rsidR="008D0D63">
        <w:rPr>
          <w:rStyle w:val="None"/>
          <w:sz w:val="20"/>
          <w:szCs w:val="20"/>
        </w:rPr>
        <w:t>e</w:t>
      </w:r>
      <w:r w:rsidR="001B2598" w:rsidRPr="00D06616">
        <w:rPr>
          <w:rStyle w:val="None"/>
          <w:sz w:val="20"/>
          <w:szCs w:val="20"/>
        </w:rPr>
        <w:t>er</w:t>
      </w:r>
      <w:r w:rsidR="00E8115E"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(</w:t>
      </w:r>
      <w:r w:rsidR="008D0D63">
        <w:rPr>
          <w:rStyle w:val="None"/>
          <w:sz w:val="20"/>
          <w:szCs w:val="20"/>
        </w:rPr>
        <w:t>07</w:t>
      </w:r>
      <w:r w:rsidR="001B2598" w:rsidRPr="00D06616">
        <w:rPr>
          <w:rStyle w:val="None"/>
          <w:sz w:val="20"/>
          <w:szCs w:val="20"/>
        </w:rPr>
        <w:t xml:space="preserve"> semester) Master’s degree program</w:t>
      </w:r>
      <w:r w:rsidR="002B3B18" w:rsidRPr="00D06616">
        <w:rPr>
          <w:rStyle w:val="None"/>
          <w:sz w:val="20"/>
          <w:szCs w:val="20"/>
        </w:rPr>
        <w:t xml:space="preserve">, </w:t>
      </w:r>
    </w:p>
    <w:p w14:paraId="4A0E9241" w14:textId="77777777" w:rsidR="001B2598" w:rsidRPr="00D06616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Art</w:t>
      </w:r>
      <w:r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Master’s degree program</w:t>
      </w:r>
      <w:r w:rsidRPr="00D06616">
        <w:rPr>
          <w:rStyle w:val="None"/>
          <w:sz w:val="20"/>
          <w:szCs w:val="20"/>
        </w:rPr>
        <w:t xml:space="preserve">, </w:t>
      </w:r>
    </w:p>
    <w:p w14:paraId="589652AF" w14:textId="2610C05E" w:rsidR="00714872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  <w:t>Architectural engin</w:t>
      </w:r>
      <w:r w:rsidR="008D0D63">
        <w:rPr>
          <w:rStyle w:val="None"/>
          <w:sz w:val="20"/>
          <w:szCs w:val="20"/>
        </w:rPr>
        <w:t>e</w:t>
      </w:r>
      <w:r w:rsidRPr="00D06616">
        <w:rPr>
          <w:rStyle w:val="None"/>
          <w:sz w:val="20"/>
          <w:szCs w:val="20"/>
        </w:rPr>
        <w:t>er</w:t>
      </w:r>
      <w:r w:rsidR="002B3B18" w:rsidRPr="00D06616">
        <w:rPr>
          <w:rStyle w:val="None"/>
          <w:sz w:val="20"/>
          <w:szCs w:val="20"/>
        </w:rPr>
        <w:t xml:space="preserve"> </w:t>
      </w:r>
      <w:r w:rsidRPr="00D06616">
        <w:rPr>
          <w:rStyle w:val="None"/>
          <w:sz w:val="20"/>
          <w:szCs w:val="20"/>
        </w:rPr>
        <w:t>master’s degree program</w:t>
      </w:r>
    </w:p>
    <w:p w14:paraId="6908BAE0" w14:textId="6AEF84AD" w:rsidR="003A12DD" w:rsidRPr="00D06616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Interior designer</w:t>
      </w:r>
      <w:r w:rsidRPr="00D06616">
        <w:rPr>
          <w:rStyle w:val="None"/>
          <w:sz w:val="20"/>
          <w:szCs w:val="20"/>
        </w:rPr>
        <w:t xml:space="preserve"> </w:t>
      </w:r>
      <w:r w:rsidR="00065D6F" w:rsidRPr="00D06616">
        <w:rPr>
          <w:rStyle w:val="None"/>
          <w:sz w:val="20"/>
          <w:szCs w:val="20"/>
        </w:rPr>
        <w:t>master’s degree program</w:t>
      </w:r>
    </w:p>
    <w:p w14:paraId="19EEEF8C" w14:textId="176E537A" w:rsidR="009063FE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nam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461154" w:rsidRPr="00D06616">
        <w:rPr>
          <w:rStyle w:val="None"/>
          <w:b/>
          <w:bCs/>
          <w:smallCaps/>
          <w:sz w:val="33"/>
          <w:szCs w:val="33"/>
        </w:rPr>
        <w:t>Digital presentation</w:t>
      </w:r>
    </w:p>
    <w:p w14:paraId="7E689DE1" w14:textId="2BB9DF75" w:rsidR="00034EEB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cod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015712" w:rsidRPr="00D06616">
        <w:rPr>
          <w:rStyle w:val="None"/>
          <w:sz w:val="20"/>
          <w:szCs w:val="20"/>
        </w:rPr>
        <w:t>EPM032AN-EA-00</w:t>
      </w:r>
    </w:p>
    <w:p w14:paraId="0E7DC0A5" w14:textId="38A2AD7B" w:rsidR="009063FE" w:rsidRPr="00D0661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Semester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1</w:t>
      </w:r>
    </w:p>
    <w:p w14:paraId="09542FD2" w14:textId="6C7653BE" w:rsidR="009063FE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redit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3</w:t>
      </w:r>
    </w:p>
    <w:p w14:paraId="7DBB2F67" w14:textId="3CF24EA9" w:rsidR="009063FE" w:rsidRPr="00D06616" w:rsidRDefault="002B569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Weekly lessons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2</w:t>
      </w:r>
      <w:r w:rsidR="00E8115E" w:rsidRPr="00D06616">
        <w:rPr>
          <w:rStyle w:val="None"/>
          <w:sz w:val="20"/>
          <w:szCs w:val="20"/>
        </w:rPr>
        <w:t>/</w:t>
      </w:r>
      <w:r w:rsidR="00C93134" w:rsidRPr="00D06616">
        <w:rPr>
          <w:rStyle w:val="None"/>
          <w:sz w:val="20"/>
          <w:szCs w:val="20"/>
        </w:rPr>
        <w:t>0</w:t>
      </w:r>
      <w:r w:rsidR="00E8115E" w:rsidRPr="00D06616">
        <w:rPr>
          <w:rStyle w:val="None"/>
          <w:sz w:val="20"/>
          <w:szCs w:val="20"/>
        </w:rPr>
        <w:t>/0</w:t>
      </w:r>
    </w:p>
    <w:p w14:paraId="11167164" w14:textId="287E072C" w:rsidR="009063FE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Evaluation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Pr="00D06616">
        <w:rPr>
          <w:rStyle w:val="None"/>
          <w:sz w:val="20"/>
          <w:szCs w:val="20"/>
        </w:rPr>
        <w:t>mid semester grade</w:t>
      </w:r>
      <w:r w:rsidR="00034EEB" w:rsidRPr="00D06616">
        <w:rPr>
          <w:rStyle w:val="None"/>
          <w:sz w:val="20"/>
          <w:szCs w:val="20"/>
        </w:rPr>
        <w:t xml:space="preserve"> (f)</w:t>
      </w:r>
    </w:p>
    <w:p w14:paraId="3C6DBCD7" w14:textId="4FD20B0D" w:rsidR="009063FE" w:rsidRPr="00D06616" w:rsidRDefault="001B259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Prerequisite(s)</w:t>
      </w:r>
      <w:r w:rsidR="00B14D53" w:rsidRPr="00D06616">
        <w:rPr>
          <w:rStyle w:val="None"/>
          <w:b/>
          <w:bCs/>
          <w:sz w:val="20"/>
          <w:szCs w:val="20"/>
        </w:rPr>
        <w:t>:</w:t>
      </w:r>
      <w:r w:rsidR="00001F00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b/>
          <w:bCs/>
          <w:sz w:val="20"/>
          <w:szCs w:val="20"/>
        </w:rPr>
        <w:t>-</w:t>
      </w:r>
    </w:p>
    <w:p w14:paraId="5EFC0CB8" w14:textId="77777777" w:rsidR="00CC1D3A" w:rsidRPr="00D0661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45CF022" w14:textId="7C638DFF" w:rsidR="002B3B18" w:rsidRPr="00D06616" w:rsidRDefault="00DA11E3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color w:val="000000" w:themeColor="text1"/>
          <w:lang w:val="en-US"/>
        </w:rPr>
        <w:t>Course</w:t>
      </w:r>
      <w:r w:rsidR="001B2598" w:rsidRPr="00D06616">
        <w:rPr>
          <w:rStyle w:val="None"/>
          <w:bCs/>
          <w:color w:val="000000" w:themeColor="text1"/>
          <w:lang w:val="en-US"/>
        </w:rPr>
        <w:t xml:space="preserve"> responsible</w:t>
      </w:r>
      <w:r w:rsidR="00AA7EC0" w:rsidRPr="00D06616">
        <w:rPr>
          <w:rStyle w:val="None"/>
          <w:bCs/>
          <w:color w:val="000000" w:themeColor="text1"/>
          <w:lang w:val="en-US"/>
        </w:rPr>
        <w:t>:</w:t>
      </w:r>
      <w:r w:rsidR="00034EEB" w:rsidRPr="00D06616">
        <w:rPr>
          <w:rStyle w:val="None"/>
          <w:bCs/>
          <w:color w:val="000000" w:themeColor="text1"/>
          <w:lang w:val="en-US"/>
        </w:rPr>
        <w:tab/>
      </w:r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Dr. </w:t>
      </w:r>
      <w:proofErr w:type="spellStart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>Donát</w:t>
      </w:r>
      <w:proofErr w:type="spellEnd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Rétfalvi</w:t>
      </w:r>
      <w:proofErr w:type="spellEnd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associate professor</w:t>
      </w:r>
    </w:p>
    <w:p w14:paraId="2C754E8D" w14:textId="21F7D1BA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 xml:space="preserve">Hungary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Pécs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Boszorkány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B-327</w:t>
      </w:r>
    </w:p>
    <w:p w14:paraId="2B5336FD" w14:textId="77777777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>E-mail: retfalvi@mik.pte.hu</w:t>
      </w:r>
    </w:p>
    <w:p w14:paraId="3271517E" w14:textId="586B90FB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r w:rsidR="00276361">
        <w:rPr>
          <w:rStyle w:val="None"/>
          <w:b w:val="0"/>
          <w:sz w:val="18"/>
          <w:szCs w:val="18"/>
          <w:lang w:val="en-US"/>
        </w:rPr>
        <w:t>phone</w:t>
      </w:r>
      <w:r w:rsidRPr="00D06616">
        <w:rPr>
          <w:rStyle w:val="None"/>
          <w:b w:val="0"/>
          <w:sz w:val="18"/>
          <w:szCs w:val="18"/>
          <w:lang w:val="en-US"/>
        </w:rPr>
        <w:t xml:space="preserve">: </w:t>
      </w:r>
      <w:r w:rsidRPr="00D06616">
        <w:rPr>
          <w:rStyle w:val="None"/>
          <w:b w:val="0"/>
          <w:sz w:val="18"/>
          <w:szCs w:val="18"/>
          <w:shd w:val="clear" w:color="auto" w:fill="FFFFFF"/>
          <w:lang w:val="en-US"/>
        </w:rPr>
        <w:t>+36 72 503650/23840</w:t>
      </w:r>
    </w:p>
    <w:p w14:paraId="5324986A" w14:textId="4FA7D32B" w:rsidR="00B14D53" w:rsidRPr="00D0661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54F518E" w14:textId="56CC1E5C" w:rsidR="00C93134" w:rsidRPr="00D06616" w:rsidRDefault="001B2598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Tutor</w:t>
      </w:r>
      <w:r w:rsidR="00417E9C"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:</w:t>
      </w:r>
      <w:r w:rsidR="00417E9C" w:rsidRPr="00D06616">
        <w:rPr>
          <w:rStyle w:val="None"/>
          <w:sz w:val="18"/>
          <w:szCs w:val="18"/>
          <w:lang w:val="en-US"/>
        </w:rPr>
        <w:tab/>
      </w:r>
      <w:r w:rsidR="00015712" w:rsidRPr="00D06616">
        <w:rPr>
          <w:rStyle w:val="None"/>
          <w:bCs/>
          <w:color w:val="000000" w:themeColor="text1"/>
          <w:sz w:val="18"/>
          <w:szCs w:val="18"/>
          <w:lang w:val="en-US"/>
        </w:rPr>
        <w:t>Olivér Rák</w:t>
      </w:r>
      <w:r w:rsidR="00C93134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587133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assistant </w:t>
      </w:r>
      <w:r w:rsidR="00A07FAF">
        <w:rPr>
          <w:rStyle w:val="None"/>
          <w:bCs/>
          <w:color w:val="000000" w:themeColor="text1"/>
          <w:sz w:val="18"/>
          <w:szCs w:val="18"/>
          <w:lang w:val="en-US"/>
        </w:rPr>
        <w:t>professor</w:t>
      </w:r>
    </w:p>
    <w:p w14:paraId="7EF8A13A" w14:textId="17943564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>Hungary</w:t>
      </w:r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Pécs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Boszorkány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</w:t>
      </w:r>
      <w:r w:rsidR="00522C33">
        <w:rPr>
          <w:rStyle w:val="None"/>
          <w:b w:val="0"/>
          <w:sz w:val="18"/>
          <w:szCs w:val="18"/>
          <w:lang w:val="en-US"/>
        </w:rPr>
        <w:t>A-018</w:t>
      </w:r>
    </w:p>
    <w:p w14:paraId="234E3CF6" w14:textId="27BCE03B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 xml:space="preserve">E-mail: </w:t>
      </w:r>
      <w:r w:rsidR="00015712" w:rsidRPr="00D06616">
        <w:rPr>
          <w:rStyle w:val="None"/>
          <w:b w:val="0"/>
          <w:sz w:val="18"/>
          <w:szCs w:val="18"/>
          <w:lang w:val="en-US"/>
        </w:rPr>
        <w:t>oliver.rak@mik.pte.hu</w:t>
      </w:r>
    </w:p>
    <w:p w14:paraId="0B856BD5" w14:textId="67A58221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</w:p>
    <w:p w14:paraId="14012A93" w14:textId="42C75D33" w:rsidR="00B14D53" w:rsidRPr="00D06616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0F131451" w14:textId="77777777" w:rsidR="00B14D53" w:rsidRPr="00D0661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1C894DC1" w14:textId="77777777" w:rsidR="001A5EFA" w:rsidRPr="00D06616" w:rsidRDefault="00034EEB" w:rsidP="00AD57AB">
      <w:pPr>
        <w:pStyle w:val="TEMATIKA-OKTATK"/>
        <w:jc w:val="both"/>
        <w:rPr>
          <w:rStyle w:val="None"/>
          <w:b w:val="0"/>
          <w:bCs/>
          <w:lang w:val="en-US"/>
        </w:rPr>
      </w:pPr>
      <w:r w:rsidRPr="00D06616">
        <w:rPr>
          <w:rStyle w:val="None"/>
          <w:b w:val="0"/>
          <w:bCs/>
          <w:lang w:val="en-US"/>
        </w:rPr>
        <w:br w:type="page"/>
      </w:r>
    </w:p>
    <w:p w14:paraId="5A78B5BC" w14:textId="77777777" w:rsidR="001A5EFA" w:rsidRPr="00D0661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52B41208" w:rsidR="00705DF3" w:rsidRPr="00D06616" w:rsidRDefault="00DA11E3" w:rsidP="00705DF3">
      <w:pPr>
        <w:pStyle w:val="Cmsor2"/>
        <w:jc w:val="both"/>
      </w:pPr>
      <w:r w:rsidRPr="00D06616">
        <w:t>Course</w:t>
      </w:r>
      <w:r w:rsidR="00065D6F" w:rsidRPr="00D06616">
        <w:t xml:space="preserve"> description</w:t>
      </w:r>
    </w:p>
    <w:p w14:paraId="7BEC7E0C" w14:textId="62A8B179" w:rsidR="008A24D3" w:rsidRPr="00D06616" w:rsidRDefault="00A82FE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D06616">
        <w:rPr>
          <w:rFonts w:eastAsia="Arial Unicode MS"/>
          <w:b w:val="0"/>
          <w:bCs w:val="0"/>
          <w:color w:val="auto"/>
          <w:szCs w:val="24"/>
        </w:rPr>
        <w:t>During the semester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,</w:t>
      </w:r>
      <w:r w:rsidRPr="00D06616">
        <w:rPr>
          <w:rFonts w:eastAsia="Arial Unicode MS"/>
          <w:b w:val="0"/>
          <w:bCs w:val="0"/>
          <w:color w:val="auto"/>
          <w:szCs w:val="24"/>
        </w:rPr>
        <w:t xml:space="preserve"> the students </w:t>
      </w:r>
      <w:r w:rsidR="001F4657" w:rsidRPr="00D06616">
        <w:rPr>
          <w:rFonts w:eastAsia="Arial Unicode MS"/>
          <w:b w:val="0"/>
          <w:bCs w:val="0"/>
          <w:color w:val="auto"/>
          <w:szCs w:val="24"/>
        </w:rPr>
        <w:t xml:space="preserve">will get knowledge </w:t>
      </w:r>
      <w:r w:rsidR="00CB1BA6" w:rsidRPr="00D06616">
        <w:rPr>
          <w:rFonts w:eastAsia="Arial Unicode MS"/>
          <w:b w:val="0"/>
          <w:bCs w:val="0"/>
          <w:color w:val="auto"/>
          <w:szCs w:val="24"/>
        </w:rPr>
        <w:t>about online accessible open data sources and how to manage them with geographical information system tools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We will give special attention to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remote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 sensing and BIM (Building Information Modeling)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From the modern architectural presentation methods, the AR – VR technology and 3D printing will be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presented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During the lectures </w:t>
      </w:r>
      <w:r w:rsidR="00DA11E3" w:rsidRPr="00D06616">
        <w:rPr>
          <w:rFonts w:eastAsia="Arial Unicode MS"/>
          <w:b w:val="0"/>
          <w:bCs w:val="0"/>
          <w:color w:val="auto"/>
          <w:szCs w:val="24"/>
        </w:rPr>
        <w:t>emphasis is placed on knowledge of construction law, building authority procedures, furthermore applications that are connected to these topics and used during construction.</w:t>
      </w:r>
    </w:p>
    <w:p w14:paraId="4863CCAD" w14:textId="4C4493BE" w:rsidR="00705DF3" w:rsidRPr="00D06616" w:rsidRDefault="00DA11E3" w:rsidP="00705DF3">
      <w:pPr>
        <w:pStyle w:val="Cmsor2"/>
        <w:jc w:val="both"/>
      </w:pPr>
      <w:r w:rsidRPr="00D06616">
        <w:rPr>
          <w:rStyle w:val="None"/>
        </w:rPr>
        <w:t>Aim of the course</w:t>
      </w:r>
    </w:p>
    <w:p w14:paraId="6EEFE6E1" w14:textId="77777777" w:rsidR="005343C5" w:rsidRPr="00D06616" w:rsidRDefault="005343C5" w:rsidP="005343C5">
      <w:pPr>
        <w:rPr>
          <w:sz w:val="20"/>
        </w:rPr>
      </w:pPr>
      <w:r w:rsidRPr="00D06616">
        <w:rPr>
          <w:sz w:val="20"/>
        </w:rPr>
        <w:t xml:space="preserve">During lectures tools, computer applications and methods will be shown, that can help during designing process in an efficient and modern way. The course’s content will follow a real project’s runoff and investigates the problems with methods that are required to solve them. These will show in </w:t>
      </w:r>
      <w:proofErr w:type="gramStart"/>
      <w:r w:rsidRPr="00D06616">
        <w:rPr>
          <w:sz w:val="20"/>
        </w:rPr>
        <w:t>details</w:t>
      </w:r>
      <w:proofErr w:type="gramEnd"/>
      <w:r w:rsidRPr="00D06616">
        <w:rPr>
          <w:sz w:val="20"/>
        </w:rPr>
        <w:t xml:space="preserve">, how can we access information that are required to start an architectural designing process (e.g.: site data, topography, demographic data, legislation, etc.). Describes modern procedures that can be used during a designing process, gives insight to RS (Remote Sensing), GIS (Geographical Information System) and BIM (Building Information Modeling). Presents methodologies that are connected to building and utilizing a BIM model, furthermore modern presentation methods and provides a comprehensive picture of the construction regulatory environment besides the computer applications used construction. </w:t>
      </w:r>
    </w:p>
    <w:p w14:paraId="0F567D07" w14:textId="6423FAFC" w:rsidR="006967BB" w:rsidRPr="00D06616" w:rsidRDefault="00DA11E3" w:rsidP="00705DF3">
      <w:pPr>
        <w:pStyle w:val="Cmsor2"/>
        <w:jc w:val="both"/>
        <w:rPr>
          <w:rStyle w:val="None"/>
        </w:rPr>
      </w:pPr>
      <w:r w:rsidRPr="00D06616">
        <w:rPr>
          <w:rStyle w:val="None"/>
        </w:rPr>
        <w:t>Course</w:t>
      </w:r>
      <w:r w:rsidR="00065D6F" w:rsidRPr="00D06616">
        <w:rPr>
          <w:rStyle w:val="None"/>
        </w:rPr>
        <w:t xml:space="preserve"> content</w:t>
      </w:r>
    </w:p>
    <w:p w14:paraId="7F5CD1AD" w14:textId="5BAB648A" w:rsidR="00F84125" w:rsidRPr="00D06616" w:rsidRDefault="00F84125" w:rsidP="00F84125"/>
    <w:p w14:paraId="2CFC80DE" w14:textId="31E99934" w:rsidR="00F67FC0" w:rsidRPr="00D06616" w:rsidRDefault="0065639A" w:rsidP="00F67FC0">
      <w:pPr>
        <w:rPr>
          <w:sz w:val="20"/>
        </w:rPr>
      </w:pPr>
      <w:r w:rsidRPr="00D06616">
        <w:rPr>
          <w:sz w:val="20"/>
        </w:rPr>
        <w:t>During lectures tools, computer applications and methods will be shown, that can help during designing process in an efficient and modern way</w:t>
      </w:r>
      <w:r w:rsidR="00F67FC0" w:rsidRPr="00D06616">
        <w:rPr>
          <w:sz w:val="20"/>
        </w:rPr>
        <w:t xml:space="preserve">. </w:t>
      </w:r>
      <w:r w:rsidRPr="00D06616">
        <w:rPr>
          <w:sz w:val="20"/>
        </w:rPr>
        <w:t xml:space="preserve">The </w:t>
      </w:r>
      <w:r w:rsidR="00C8088B" w:rsidRPr="00D06616">
        <w:rPr>
          <w:sz w:val="20"/>
        </w:rPr>
        <w:t>course’s content will follow a real project’s runoff and investigates the problems with methods that are required to solve them</w:t>
      </w:r>
      <w:r w:rsidR="00F67FC0" w:rsidRPr="00D06616">
        <w:rPr>
          <w:sz w:val="20"/>
        </w:rPr>
        <w:t xml:space="preserve">. </w:t>
      </w:r>
      <w:r w:rsidR="00C8088B" w:rsidRPr="00D06616">
        <w:rPr>
          <w:sz w:val="20"/>
        </w:rPr>
        <w:t xml:space="preserve">These will show in </w:t>
      </w:r>
      <w:proofErr w:type="gramStart"/>
      <w:r w:rsidR="00C8088B" w:rsidRPr="00D06616">
        <w:rPr>
          <w:sz w:val="20"/>
        </w:rPr>
        <w:t>details</w:t>
      </w:r>
      <w:proofErr w:type="gramEnd"/>
      <w:r w:rsidR="002F6C06" w:rsidRPr="00D06616">
        <w:rPr>
          <w:sz w:val="20"/>
        </w:rPr>
        <w:t>,</w:t>
      </w:r>
      <w:r w:rsidR="00C8088B" w:rsidRPr="00D06616">
        <w:rPr>
          <w:sz w:val="20"/>
        </w:rPr>
        <w:t xml:space="preserve"> how can we access information that are required to start an architectural designing process</w:t>
      </w:r>
      <w:r w:rsidR="00B23214" w:rsidRPr="00D06616">
        <w:rPr>
          <w:sz w:val="20"/>
        </w:rPr>
        <w:t xml:space="preserve"> </w:t>
      </w:r>
      <w:r w:rsidR="00C8088B" w:rsidRPr="00D06616">
        <w:rPr>
          <w:sz w:val="20"/>
        </w:rPr>
        <w:t>(e.g.: site data, topography, demographic data,</w:t>
      </w:r>
      <w:r w:rsidR="002F6C06" w:rsidRPr="00D06616">
        <w:rPr>
          <w:sz w:val="20"/>
        </w:rPr>
        <w:t xml:space="preserve"> </w:t>
      </w:r>
      <w:r w:rsidR="00C8088B" w:rsidRPr="00D06616">
        <w:rPr>
          <w:sz w:val="20"/>
        </w:rPr>
        <w:t>legi</w:t>
      </w:r>
      <w:r w:rsidR="00B23214" w:rsidRPr="00D06616">
        <w:rPr>
          <w:sz w:val="20"/>
        </w:rPr>
        <w:t>slation, etc.</w:t>
      </w:r>
      <w:r w:rsidR="00C8088B" w:rsidRPr="00D06616">
        <w:rPr>
          <w:sz w:val="20"/>
        </w:rPr>
        <w:t>)</w:t>
      </w:r>
      <w:r w:rsidR="00F67FC0" w:rsidRPr="00D06616">
        <w:rPr>
          <w:sz w:val="20"/>
        </w:rPr>
        <w:t>.</w:t>
      </w:r>
      <w:r w:rsidR="00B23214" w:rsidRPr="00D06616">
        <w:rPr>
          <w:sz w:val="20"/>
        </w:rPr>
        <w:t xml:space="preserve"> Describes modern procedures that can be used during a designing process, gives insight to RS (Remote Sensing), GIS (Geographical Information System) and BIM (Building Information Modeling)</w:t>
      </w:r>
      <w:r w:rsidR="00F67FC0" w:rsidRPr="00D06616">
        <w:rPr>
          <w:sz w:val="20"/>
        </w:rPr>
        <w:t xml:space="preserve">. </w:t>
      </w:r>
      <w:r w:rsidR="00414294" w:rsidRPr="00D06616">
        <w:rPr>
          <w:sz w:val="20"/>
        </w:rPr>
        <w:t xml:space="preserve">Presents methodologies that are connected to building and utilizing a BIM model, furthermore modern presentation methods and provides a comprehensive picture </w:t>
      </w:r>
      <w:r w:rsidR="007A1E59" w:rsidRPr="00D06616">
        <w:rPr>
          <w:sz w:val="20"/>
        </w:rPr>
        <w:t>of the construction regulatory environment besides the computer applications used construction.</w:t>
      </w:r>
      <w:r w:rsidR="00414294" w:rsidRPr="00D06616">
        <w:rPr>
          <w:sz w:val="20"/>
        </w:rPr>
        <w:t xml:space="preserve"> </w:t>
      </w:r>
    </w:p>
    <w:p w14:paraId="241EDB13" w14:textId="2959AA59" w:rsidR="00034EEB" w:rsidRPr="00D06616" w:rsidRDefault="00065D6F" w:rsidP="0066620B">
      <w:pPr>
        <w:pStyle w:val="Cmsor2"/>
        <w:jc w:val="both"/>
        <w:rPr>
          <w:rStyle w:val="None"/>
        </w:rPr>
      </w:pPr>
      <w:r w:rsidRPr="00D06616">
        <w:rPr>
          <w:rStyle w:val="None"/>
        </w:rPr>
        <w:t>Evaluation</w:t>
      </w:r>
      <w:r w:rsidR="000C03B9" w:rsidRPr="00D06616">
        <w:rPr>
          <w:rStyle w:val="None"/>
        </w:rPr>
        <w:t xml:space="preserve"> and grading</w:t>
      </w:r>
      <w:r w:rsidRPr="00D06616">
        <w:rPr>
          <w:rStyle w:val="None"/>
        </w:rPr>
        <w:t xml:space="preserve"> scheme</w:t>
      </w:r>
    </w:p>
    <w:p w14:paraId="4EC7239F" w14:textId="667E3807" w:rsidR="00152AEC" w:rsidRPr="00D06616" w:rsidRDefault="004B19F8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  <w:r w:rsidRPr="00D06616">
        <w:rPr>
          <w:rStyle w:val="None"/>
          <w:rFonts w:eastAsia="Times New Roman"/>
          <w:bCs/>
          <w:iCs/>
          <w:sz w:val="20"/>
          <w:szCs w:val="20"/>
        </w:rPr>
        <w:t>For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 taking the course, the system of requirements and </w:t>
      </w:r>
      <w:r w:rsidR="00C34AED" w:rsidRPr="00D06616">
        <w:rPr>
          <w:rStyle w:val="None"/>
          <w:rFonts w:eastAsia="Times New Roman"/>
          <w:bCs/>
          <w:iCs/>
          <w:sz w:val="20"/>
          <w:szCs w:val="20"/>
        </w:rPr>
        <w:t>fulfillment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, the student </w:t>
      </w:r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mandatory actions during the diligent-, exam- and final exam periods, in all cases the normative is the University of </w:t>
      </w:r>
      <w:proofErr w:type="spellStart"/>
      <w:r w:rsidRPr="00D06616">
        <w:rPr>
          <w:rStyle w:val="None"/>
          <w:rFonts w:eastAsia="Times New Roman"/>
          <w:bCs/>
          <w:iCs/>
          <w:sz w:val="20"/>
          <w:szCs w:val="20"/>
        </w:rPr>
        <w:t>Pécs’s</w:t>
      </w:r>
      <w:proofErr w:type="spellEnd"/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oranizational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and operational rules, number 5. appendix in force, the University of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Pécs’s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r w:rsidR="00DA259F" w:rsidRPr="00D06616">
        <w:rPr>
          <w:rStyle w:val="None"/>
          <w:rFonts w:eastAsia="Times New Roman"/>
          <w:b/>
          <w:iCs/>
          <w:sz w:val="20"/>
          <w:szCs w:val="20"/>
        </w:rPr>
        <w:t>Study and Examination regulations.</w:t>
      </w:r>
    </w:p>
    <w:p w14:paraId="48AE5BAF" w14:textId="77777777" w:rsidR="00152AEC" w:rsidRPr="00D0661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C2071DC" w14:textId="6DB65712" w:rsidR="00862B15" w:rsidRPr="00D06616" w:rsidRDefault="00DA259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pass the course, the student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ve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to be active on the lessons besides, they has to pass the test at the end of the semester. The tests grade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be at least 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5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  <w:r w:rsidRPr="00D06616">
        <w:rPr>
          <w:rStyle w:val="None"/>
          <w:rFonts w:eastAsia="Times New Roman"/>
          <w:bCs/>
          <w:sz w:val="20"/>
          <w:szCs w:val="20"/>
        </w:rPr>
        <w:t>.</w:t>
      </w:r>
    </w:p>
    <w:p w14:paraId="753202CC" w14:textId="77777777" w:rsidR="00714872" w:rsidRPr="00D0661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2629E5D" w14:textId="6BA6521F" w:rsidR="00CB2DEC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The course ends with a grade without an exam. The semester closing will be on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 xml:space="preserve"> </w:t>
      </w:r>
      <w:r w:rsidRPr="00D06616">
        <w:rPr>
          <w:rStyle w:val="None"/>
          <w:rFonts w:eastAsia="Times New Roman"/>
          <w:bCs/>
          <w:sz w:val="20"/>
          <w:szCs w:val="20"/>
        </w:rPr>
        <w:t>the 15th week.</w:t>
      </w:r>
    </w:p>
    <w:p w14:paraId="4408F412" w14:textId="77777777" w:rsidR="00DA259F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B4ED49A" w14:textId="43643D30" w:rsidR="00C61002" w:rsidRPr="00D06616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D06616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D06616">
        <w:rPr>
          <w:sz w:val="20"/>
        </w:rPr>
        <w:tab/>
      </w:r>
    </w:p>
    <w:p w14:paraId="567B21DD" w14:textId="19B9E7F5" w:rsidR="00C61002" w:rsidRPr="00D06616" w:rsidRDefault="00065D6F" w:rsidP="002E6C97">
      <w:pPr>
        <w:pStyle w:val="Nincstrkz"/>
        <w:tabs>
          <w:tab w:val="left" w:pos="3402"/>
        </w:tabs>
        <w:jc w:val="both"/>
        <w:rPr>
          <w:sz w:val="20"/>
          <w:szCs w:val="20"/>
        </w:rPr>
      </w:pPr>
      <w:r w:rsidRPr="00D06616">
        <w:rPr>
          <w:b/>
          <w:sz w:val="20"/>
          <w:szCs w:val="20"/>
        </w:rPr>
        <w:t>Maximum obtainable points</w:t>
      </w:r>
      <w:r w:rsidR="002E6C97" w:rsidRPr="00D06616">
        <w:rPr>
          <w:sz w:val="20"/>
          <w:szCs w:val="20"/>
        </w:rPr>
        <w:tab/>
      </w:r>
      <w:r w:rsidR="00C61002" w:rsidRPr="00D06616">
        <w:rPr>
          <w:b/>
          <w:sz w:val="20"/>
          <w:szCs w:val="20"/>
        </w:rPr>
        <w:t>100p</w:t>
      </w:r>
    </w:p>
    <w:p w14:paraId="21EC3D36" w14:textId="77777777" w:rsidR="00C61002" w:rsidRPr="00D0661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1C043C76" w14:textId="384A5C24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8</w:t>
      </w:r>
      <w:r w:rsidR="00F67FC0" w:rsidRPr="00D06616">
        <w:rPr>
          <w:sz w:val="20"/>
          <w:szCs w:val="20"/>
        </w:rPr>
        <w:t>5</w:t>
      </w:r>
      <w:r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 – 10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>100</w:t>
      </w:r>
      <w:proofErr w:type="gramStart"/>
      <w:r w:rsidRPr="00D06616">
        <w:rPr>
          <w:sz w:val="20"/>
          <w:szCs w:val="20"/>
        </w:rPr>
        <w:t xml:space="preserve">%  </w:t>
      </w:r>
      <w:r w:rsidRPr="00D06616">
        <w:rPr>
          <w:sz w:val="20"/>
          <w:szCs w:val="20"/>
        </w:rPr>
        <w:tab/>
      </w:r>
      <w:proofErr w:type="gramEnd"/>
      <w:r w:rsidRPr="00D06616">
        <w:rPr>
          <w:sz w:val="20"/>
          <w:szCs w:val="20"/>
        </w:rPr>
        <w:t xml:space="preserve">A (5, </w:t>
      </w:r>
      <w:proofErr w:type="spellStart"/>
      <w:r w:rsidRPr="00D06616">
        <w:rPr>
          <w:sz w:val="20"/>
          <w:szCs w:val="20"/>
        </w:rPr>
        <w:t>jeles,excellent,sehr</w:t>
      </w:r>
      <w:proofErr w:type="spellEnd"/>
      <w:r w:rsidRPr="00D06616">
        <w:rPr>
          <w:sz w:val="20"/>
          <w:szCs w:val="20"/>
        </w:rPr>
        <w:t xml:space="preserve"> gut) </w:t>
      </w:r>
    </w:p>
    <w:p w14:paraId="69902D11" w14:textId="7103915C" w:rsidR="00A06131" w:rsidRPr="00D06616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7</w:t>
      </w:r>
      <w:r w:rsidR="00CD3903">
        <w:rPr>
          <w:sz w:val="20"/>
          <w:szCs w:val="20"/>
        </w:rPr>
        <w:t>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>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>%</w:t>
      </w:r>
      <w:r w:rsidR="00A06131" w:rsidRPr="00D06616">
        <w:rPr>
          <w:sz w:val="20"/>
          <w:szCs w:val="20"/>
        </w:rPr>
        <w:tab/>
        <w:t xml:space="preserve">B (4, </w:t>
      </w:r>
      <w:proofErr w:type="spellStart"/>
      <w:r w:rsidR="00A06131" w:rsidRPr="00D06616">
        <w:rPr>
          <w:sz w:val="20"/>
          <w:szCs w:val="20"/>
        </w:rPr>
        <w:t>jó</w:t>
      </w:r>
      <w:proofErr w:type="spellEnd"/>
      <w:r w:rsidR="00A06131" w:rsidRPr="00D06616">
        <w:rPr>
          <w:sz w:val="20"/>
          <w:szCs w:val="20"/>
        </w:rPr>
        <w:t xml:space="preserve">, good, gut) </w:t>
      </w:r>
    </w:p>
    <w:p w14:paraId="5B1DD9D6" w14:textId="70C7B724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C (3, </w:t>
      </w:r>
      <w:proofErr w:type="spellStart"/>
      <w:r w:rsidR="00A06131" w:rsidRPr="00D06616">
        <w:rPr>
          <w:sz w:val="20"/>
          <w:szCs w:val="20"/>
        </w:rPr>
        <w:t>közepes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avarage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befriedi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233ADFD4" w14:textId="35E58B0A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F67FC0" w:rsidRPr="00D06616">
        <w:rPr>
          <w:sz w:val="20"/>
          <w:szCs w:val="20"/>
        </w:rPr>
        <w:t>5</w:t>
      </w:r>
      <w:r w:rsidR="009E0733">
        <w:rPr>
          <w:sz w:val="20"/>
          <w:szCs w:val="20"/>
        </w:rPr>
        <w:t>5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D (2, </w:t>
      </w:r>
      <w:proofErr w:type="spellStart"/>
      <w:r w:rsidR="00A06131" w:rsidRPr="00D06616">
        <w:rPr>
          <w:sz w:val="20"/>
          <w:szCs w:val="20"/>
        </w:rPr>
        <w:t>elégséges</w:t>
      </w:r>
      <w:proofErr w:type="spellEnd"/>
      <w:r w:rsidR="00A06131" w:rsidRPr="00D06616">
        <w:rPr>
          <w:sz w:val="20"/>
          <w:szCs w:val="20"/>
        </w:rPr>
        <w:t xml:space="preserve">, satisfactory, </w:t>
      </w:r>
      <w:proofErr w:type="spellStart"/>
      <w:r w:rsidR="00A06131" w:rsidRPr="00D06616">
        <w:rPr>
          <w:sz w:val="20"/>
          <w:szCs w:val="20"/>
        </w:rPr>
        <w:t>genü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02E50B11" w14:textId="728D027E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 xml:space="preserve">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– </w:t>
      </w:r>
      <w:r w:rsidR="00CD3903">
        <w:rPr>
          <w:sz w:val="20"/>
          <w:szCs w:val="20"/>
        </w:rPr>
        <w:t>39</w:t>
      </w:r>
      <w:r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3</w:t>
      </w:r>
      <w:r w:rsidR="00F67FC0" w:rsidRPr="00D06616">
        <w:rPr>
          <w:sz w:val="20"/>
          <w:szCs w:val="20"/>
        </w:rPr>
        <w:t>9</w:t>
      </w:r>
      <w:r w:rsidRPr="00D06616">
        <w:rPr>
          <w:sz w:val="20"/>
          <w:szCs w:val="20"/>
        </w:rPr>
        <w:t xml:space="preserve">% </w:t>
      </w:r>
      <w:r w:rsidRPr="00D06616">
        <w:rPr>
          <w:sz w:val="20"/>
          <w:szCs w:val="20"/>
        </w:rPr>
        <w:tab/>
        <w:t xml:space="preserve">F (1, </w:t>
      </w:r>
      <w:proofErr w:type="spellStart"/>
      <w:r w:rsidRPr="00D06616">
        <w:rPr>
          <w:sz w:val="20"/>
          <w:szCs w:val="20"/>
        </w:rPr>
        <w:t>elégtelen</w:t>
      </w:r>
      <w:proofErr w:type="spellEnd"/>
      <w:r w:rsidRPr="00D06616">
        <w:rPr>
          <w:sz w:val="20"/>
          <w:szCs w:val="20"/>
        </w:rPr>
        <w:t xml:space="preserve">, fail, </w:t>
      </w:r>
      <w:proofErr w:type="spellStart"/>
      <w:r w:rsidRPr="00D06616">
        <w:rPr>
          <w:sz w:val="20"/>
          <w:szCs w:val="20"/>
        </w:rPr>
        <w:t>ungenügend</w:t>
      </w:r>
      <w:proofErr w:type="spellEnd"/>
      <w:r w:rsidRPr="00D06616">
        <w:rPr>
          <w:sz w:val="20"/>
          <w:szCs w:val="20"/>
        </w:rPr>
        <w:t xml:space="preserve">) </w:t>
      </w:r>
    </w:p>
    <w:p w14:paraId="4906A6EF" w14:textId="77777777" w:rsidR="00A06131" w:rsidRPr="00D0661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4535B563" w14:textId="0A93B7AC" w:rsidR="005A0A28" w:rsidRPr="00D06616" w:rsidRDefault="00DA259F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get 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the signature, the students </w:t>
      </w:r>
      <w:proofErr w:type="gramStart"/>
      <w:r w:rsidR="0036513D" w:rsidRPr="00D06616">
        <w:rPr>
          <w:rStyle w:val="None"/>
          <w:rFonts w:eastAsia="Times New Roman"/>
          <w:bCs/>
          <w:sz w:val="20"/>
          <w:szCs w:val="20"/>
        </w:rPr>
        <w:t>has</w:t>
      </w:r>
      <w:proofErr w:type="gramEnd"/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 to pass the test at the end of the semester, with at least 5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</w:p>
    <w:p w14:paraId="77A08C72" w14:textId="38DA198C" w:rsidR="00034EEB" w:rsidRPr="00D06616" w:rsidRDefault="000C03B9" w:rsidP="0066620B">
      <w:pPr>
        <w:pStyle w:val="Cmsor2"/>
        <w:jc w:val="both"/>
        <w:rPr>
          <w:rStyle w:val="None"/>
          <w:bCs w:val="0"/>
        </w:rPr>
      </w:pPr>
      <w:r w:rsidRPr="00D06616">
        <w:rPr>
          <w:rStyle w:val="None"/>
        </w:rPr>
        <w:t>Required and recommended literature</w:t>
      </w:r>
    </w:p>
    <w:p w14:paraId="48A43E35" w14:textId="0A897209" w:rsidR="00705DF3" w:rsidRPr="00D06616" w:rsidRDefault="0036513D" w:rsidP="00705DF3">
      <w:pPr>
        <w:pStyle w:val="Nincstrkz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>course’s note and presentations</w:t>
      </w:r>
    </w:p>
    <w:p w14:paraId="5FF362A0" w14:textId="77777777" w:rsidR="00705DF3" w:rsidRPr="00D06616" w:rsidRDefault="00705DF3" w:rsidP="00705DF3">
      <w:pPr>
        <w:pStyle w:val="Nincstrkz"/>
        <w:rPr>
          <w:rStyle w:val="None"/>
          <w:sz w:val="20"/>
          <w:szCs w:val="20"/>
        </w:rPr>
      </w:pPr>
    </w:p>
    <w:p w14:paraId="481546D6" w14:textId="627F81BA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lastRenderedPageBreak/>
        <w:t>[</w:t>
      </w:r>
      <w:r w:rsidR="004643F3" w:rsidRPr="00D06616">
        <w:rPr>
          <w:sz w:val="20"/>
        </w:rPr>
        <w:t>1</w:t>
      </w:r>
      <w:r w:rsidRPr="00D06616">
        <w:rPr>
          <w:sz w:val="20"/>
        </w:rPr>
        <w:t>.]</w:t>
      </w:r>
      <w:r w:rsidRPr="00D06616">
        <w:rPr>
          <w:sz w:val="20"/>
        </w:rPr>
        <w:tab/>
        <w:t>BIM Guidelines</w:t>
      </w:r>
    </w:p>
    <w:p w14:paraId="734B6724" w14:textId="3B948D5E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2</w:t>
      </w:r>
      <w:r w:rsidRPr="00D06616">
        <w:rPr>
          <w:sz w:val="20"/>
        </w:rPr>
        <w:t>.]</w:t>
      </w:r>
      <w:r w:rsidRPr="00D06616">
        <w:rPr>
          <w:sz w:val="20"/>
        </w:rPr>
        <w:tab/>
        <w:t>EU BIM Handbook</w:t>
      </w:r>
    </w:p>
    <w:p w14:paraId="62696FFF" w14:textId="77777777" w:rsidR="00FD22C5" w:rsidRPr="00D06616" w:rsidRDefault="00FD22C5" w:rsidP="00862B15">
      <w:pPr>
        <w:pStyle w:val="Cmsor2"/>
        <w:jc w:val="both"/>
        <w:rPr>
          <w:rStyle w:val="None"/>
        </w:rPr>
      </w:pPr>
    </w:p>
    <w:p w14:paraId="7AA8EDE2" w14:textId="029D6C47" w:rsidR="00171C3D" w:rsidRPr="00D06616" w:rsidRDefault="00065D6F" w:rsidP="00862B15">
      <w:pPr>
        <w:pStyle w:val="Cmsor2"/>
        <w:jc w:val="both"/>
        <w:rPr>
          <w:rStyle w:val="None"/>
        </w:rPr>
      </w:pPr>
      <w:r w:rsidRPr="00D06616">
        <w:rPr>
          <w:rStyle w:val="None"/>
        </w:rPr>
        <w:t>Teaching method</w:t>
      </w:r>
    </w:p>
    <w:p w14:paraId="3DBAF2BC" w14:textId="0A5910AF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e will transfer the knowledge via presentations and </w:t>
      </w:r>
      <w:proofErr w:type="spellStart"/>
      <w:r w:rsidRPr="00D06616">
        <w:rPr>
          <w:rStyle w:val="None"/>
          <w:rFonts w:eastAsia="Times New Roman"/>
          <w:bCs/>
          <w:sz w:val="20"/>
          <w:szCs w:val="20"/>
        </w:rPr>
        <w:t>analizations</w:t>
      </w:r>
      <w:proofErr w:type="spellEnd"/>
      <w:r w:rsidRPr="00D06616">
        <w:rPr>
          <w:rStyle w:val="None"/>
          <w:rFonts w:eastAsia="Times New Roman"/>
          <w:bCs/>
          <w:sz w:val="20"/>
          <w:szCs w:val="20"/>
        </w:rPr>
        <w:t xml:space="preserve"> of cases of studies.</w:t>
      </w:r>
    </w:p>
    <w:p w14:paraId="47FEE50C" w14:textId="0A4574E6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Method</w:t>
      </w:r>
      <w:r w:rsidR="00171C3D" w:rsidRPr="00D06616">
        <w:rPr>
          <w:rStyle w:val="None"/>
          <w:rFonts w:eastAsia="Times New Roman"/>
          <w:bCs/>
          <w:sz w:val="20"/>
          <w:szCs w:val="20"/>
        </w:rPr>
        <w:t>:</w:t>
      </w:r>
    </w:p>
    <w:p w14:paraId="3564CBA9" w14:textId="7291DD1C" w:rsidR="00915432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hile information technology is developing in the most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Pr="00D06616">
        <w:rPr>
          <w:rStyle w:val="None"/>
          <w:rFonts w:eastAsia="Times New Roman"/>
          <w:bCs/>
          <w:sz w:val="20"/>
          <w:szCs w:val="20"/>
        </w:rPr>
        <w:t xml:space="preserve"> way, teaching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focus on preparing the student </w:t>
      </w:r>
      <w:r w:rsidR="003073BE" w:rsidRPr="00D06616">
        <w:rPr>
          <w:rStyle w:val="None"/>
          <w:rFonts w:eastAsia="Times New Roman"/>
          <w:bCs/>
          <w:sz w:val="20"/>
          <w:szCs w:val="20"/>
        </w:rPr>
        <w:t xml:space="preserve">to understand 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the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 processes</w:t>
      </w:r>
      <w:r w:rsidR="006A099A" w:rsidRPr="00D06616">
        <w:rPr>
          <w:rStyle w:val="None"/>
          <w:rFonts w:eastAsia="Times New Roman"/>
          <w:bCs/>
          <w:sz w:val="20"/>
          <w:szCs w:val="20"/>
        </w:rPr>
        <w:t xml:space="preserve">, </w:t>
      </w:r>
      <w:r w:rsidR="00161971" w:rsidRPr="00D06616">
        <w:rPr>
          <w:rStyle w:val="None"/>
          <w:rFonts w:eastAsia="Times New Roman"/>
          <w:bCs/>
          <w:sz w:val="20"/>
          <w:szCs w:val="20"/>
        </w:rPr>
        <w:t>not on teaching static knowledge. The aim is to teach the students how to use manual and digital technics together to solve a problem, not just teach them how to use a software.</w:t>
      </w:r>
    </w:p>
    <w:p w14:paraId="6E78C659" w14:textId="74EB169E" w:rsidR="00A10E47" w:rsidRPr="00D06616" w:rsidRDefault="00161971" w:rsidP="00A10E47">
      <w:pPr>
        <w:pStyle w:val="Cmsor1"/>
        <w:jc w:val="both"/>
        <w:rPr>
          <w:rStyle w:val="None"/>
        </w:rPr>
      </w:pPr>
      <w:r w:rsidRPr="00D06616">
        <w:rPr>
          <w:rStyle w:val="None"/>
        </w:rPr>
        <w:t>The course’s detailed schedule and requirements</w:t>
      </w:r>
    </w:p>
    <w:p w14:paraId="596CD9CB" w14:textId="3C048FCD" w:rsidR="00A10E47" w:rsidRPr="00D06616" w:rsidRDefault="00161971" w:rsidP="00CF11AD">
      <w:pPr>
        <w:pStyle w:val="Cmsor2"/>
      </w:pPr>
      <w:r w:rsidRPr="00D06616">
        <w:t>Weekly schedul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0F5E7BBA" w14:textId="332A7B98" w:rsidTr="00D718EC">
        <w:tc>
          <w:tcPr>
            <w:tcW w:w="1271" w:type="dxa"/>
            <w:shd w:val="clear" w:color="auto" w:fill="F1D130" w:themeFill="accent3"/>
          </w:tcPr>
          <w:p w14:paraId="0E885C44" w14:textId="1ABBA296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7FD44437" w14:textId="64CAE0EC" w:rsidR="001C78E1" w:rsidRPr="00D06616" w:rsidRDefault="0001571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 w:rsidR="000E5B04">
              <w:rPr>
                <w:sz w:val="16"/>
                <w:szCs w:val="16"/>
              </w:rPr>
              <w:t>7:45</w:t>
            </w:r>
            <w:r w:rsidR="001C78E1" w:rsidRPr="00D06616">
              <w:rPr>
                <w:sz w:val="16"/>
                <w:szCs w:val="16"/>
              </w:rPr>
              <w:t>-</w:t>
            </w:r>
            <w:r w:rsidR="000E5B04"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AB5765E" w14:textId="0D49F58F" w:rsidTr="00D718EC">
        <w:tc>
          <w:tcPr>
            <w:tcW w:w="1271" w:type="dxa"/>
          </w:tcPr>
          <w:p w14:paraId="36BD3708" w14:textId="21C561DE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95E20ED" w14:textId="03D94F6E" w:rsidR="001C78E1" w:rsidRPr="00D06616" w:rsidRDefault="0016197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4827EDE" w14:textId="5B2203DB" w:rsidTr="00D718EC">
        <w:tc>
          <w:tcPr>
            <w:tcW w:w="1271" w:type="dxa"/>
          </w:tcPr>
          <w:p w14:paraId="5E8AD807" w14:textId="661B5C27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2FAC7A5" w14:textId="0A09E2E0" w:rsidR="001C78E1" w:rsidRPr="00D06616" w:rsidRDefault="0040048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779F79C3" w14:textId="29C9CBAD" w:rsidTr="00D718EC">
        <w:tc>
          <w:tcPr>
            <w:tcW w:w="1271" w:type="dxa"/>
          </w:tcPr>
          <w:p w14:paraId="7D49E4B5" w14:textId="34114E95" w:rsidR="001C78E1" w:rsidRPr="00D06616" w:rsidRDefault="0040048D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8</w:t>
            </w:r>
            <w:r w:rsidR="00AC39CA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3D97714F" w14:textId="76AC2A3E" w:rsidR="001C78E1" w:rsidRPr="00D06616" w:rsidRDefault="00DB364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Introduction, </w:t>
            </w:r>
            <w:r w:rsidR="00E52061" w:rsidRPr="00D06616">
              <w:rPr>
                <w:sz w:val="16"/>
                <w:szCs w:val="16"/>
              </w:rPr>
              <w:t xml:space="preserve">present the </w:t>
            </w:r>
            <w:r w:rsidR="000271D7" w:rsidRPr="00D06616">
              <w:rPr>
                <w:sz w:val="16"/>
                <w:szCs w:val="16"/>
              </w:rPr>
              <w:t>semester’s</w:t>
            </w:r>
            <w:r w:rsidR="00E52061" w:rsidRPr="00D06616">
              <w:rPr>
                <w:sz w:val="16"/>
                <w:szCs w:val="16"/>
              </w:rPr>
              <w:t xml:space="preserve"> </w:t>
            </w:r>
            <w:proofErr w:type="spellStart"/>
            <w:r w:rsidR="00E52061" w:rsidRPr="00D06616">
              <w:rPr>
                <w:sz w:val="16"/>
                <w:szCs w:val="16"/>
              </w:rPr>
              <w:t>thematics</w:t>
            </w:r>
            <w:proofErr w:type="spellEnd"/>
          </w:p>
        </w:tc>
      </w:tr>
    </w:tbl>
    <w:p w14:paraId="3FEC25D3" w14:textId="4E23B758" w:rsidR="00A10E47" w:rsidRPr="00D06616" w:rsidRDefault="00A10E47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7F4F9A47" w14:textId="77777777" w:rsidTr="00D718EC">
        <w:tc>
          <w:tcPr>
            <w:tcW w:w="1271" w:type="dxa"/>
            <w:shd w:val="clear" w:color="auto" w:fill="F1D130" w:themeFill="accent3"/>
          </w:tcPr>
          <w:p w14:paraId="14B1ED21" w14:textId="6205CD7B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2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8E2C942" w14:textId="23CDB59B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8EFB3DC" w14:textId="77777777" w:rsidTr="00D718EC">
        <w:tc>
          <w:tcPr>
            <w:tcW w:w="1271" w:type="dxa"/>
          </w:tcPr>
          <w:p w14:paraId="2BDE839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26A0933" w14:textId="369B538D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742A29E" w14:textId="77777777" w:rsidTr="00D718EC">
        <w:tc>
          <w:tcPr>
            <w:tcW w:w="1271" w:type="dxa"/>
          </w:tcPr>
          <w:p w14:paraId="6ED3B997" w14:textId="42AB3742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B83B850" w14:textId="236331DF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42A0BCEF" w14:textId="77777777" w:rsidTr="00D718EC">
        <w:tc>
          <w:tcPr>
            <w:tcW w:w="1271" w:type="dxa"/>
          </w:tcPr>
          <w:p w14:paraId="72653ACC" w14:textId="4E0CAF1A" w:rsidR="001C78E1" w:rsidRPr="00D06616" w:rsidRDefault="0040048D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B0B89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15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308D952D" w14:textId="4B0036F1" w:rsidR="001C78E1" w:rsidRPr="00D06616" w:rsidRDefault="00CE29D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theoretical background </w:t>
            </w:r>
          </w:p>
        </w:tc>
      </w:tr>
    </w:tbl>
    <w:p w14:paraId="4B3D960A" w14:textId="2B7CF1A5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6C57781" w14:textId="77777777" w:rsidTr="00D718EC">
        <w:tc>
          <w:tcPr>
            <w:tcW w:w="1271" w:type="dxa"/>
            <w:shd w:val="clear" w:color="auto" w:fill="F1D130" w:themeFill="accent3"/>
          </w:tcPr>
          <w:p w14:paraId="3B7603AD" w14:textId="4FAFB9D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3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3977DF7C" w14:textId="57866D45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72764C3D" w14:textId="77777777" w:rsidTr="00D718EC">
        <w:tc>
          <w:tcPr>
            <w:tcW w:w="1271" w:type="dxa"/>
          </w:tcPr>
          <w:p w14:paraId="2086797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1ED94E7" w14:textId="7BD87E34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FACA2BE" w14:textId="77777777" w:rsidTr="00D718EC">
        <w:tc>
          <w:tcPr>
            <w:tcW w:w="1271" w:type="dxa"/>
          </w:tcPr>
          <w:p w14:paraId="3F57B6B2" w14:textId="3D73B8D1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308B24B" w14:textId="68F80E56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60CD4EE8" w14:textId="77777777" w:rsidTr="00D718EC">
        <w:tc>
          <w:tcPr>
            <w:tcW w:w="1271" w:type="dxa"/>
          </w:tcPr>
          <w:p w14:paraId="3CEC0F0B" w14:textId="694F6F0F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2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4709DF6E" w14:textId="15B4ADB6" w:rsidR="001C78E1" w:rsidRPr="00D06616" w:rsidRDefault="007750E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 w:rsidR="00E67CF0" w:rsidRPr="00D06616">
              <w:rPr>
                <w:sz w:val="16"/>
                <w:szCs w:val="16"/>
              </w:rPr>
              <w:t>I.</w:t>
            </w:r>
          </w:p>
        </w:tc>
      </w:tr>
    </w:tbl>
    <w:p w14:paraId="734F1217" w14:textId="3F591337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5C493723" w14:textId="77777777" w:rsidTr="00D718EC">
        <w:tc>
          <w:tcPr>
            <w:tcW w:w="1271" w:type="dxa"/>
            <w:shd w:val="clear" w:color="auto" w:fill="F1D130" w:themeFill="accent3"/>
          </w:tcPr>
          <w:p w14:paraId="412DC4D7" w14:textId="7BCC444D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4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3E53C5B" w14:textId="2F6FC78E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47B180A" w14:textId="77777777" w:rsidTr="00D718EC">
        <w:tc>
          <w:tcPr>
            <w:tcW w:w="1271" w:type="dxa"/>
          </w:tcPr>
          <w:p w14:paraId="7FD52FE0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09A8F60" w14:textId="006B7518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F7E222C" w14:textId="77777777" w:rsidTr="00D718EC">
        <w:tc>
          <w:tcPr>
            <w:tcW w:w="1271" w:type="dxa"/>
          </w:tcPr>
          <w:p w14:paraId="7155FA04" w14:textId="1B85FB9A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0A65691D" w14:textId="462E8BAE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AB0B89" w:rsidRPr="00D06616" w14:paraId="16618084" w14:textId="77777777" w:rsidTr="00D718EC">
        <w:tc>
          <w:tcPr>
            <w:tcW w:w="1271" w:type="dxa"/>
          </w:tcPr>
          <w:p w14:paraId="54F1EB5E" w14:textId="4BB1D642" w:rsidR="00AB0B89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 xml:space="preserve">September </w:t>
            </w:r>
            <w:r>
              <w:rPr>
                <w:sz w:val="16"/>
                <w:szCs w:val="16"/>
              </w:rPr>
              <w:t>29</w:t>
            </w:r>
            <w:r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5FDF58E0" w14:textId="4F78CF4C" w:rsidR="00AB0B89" w:rsidRPr="00D06616" w:rsidRDefault="007750EA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 w:rsidR="00E67CF0" w:rsidRPr="00D06616">
              <w:rPr>
                <w:sz w:val="16"/>
                <w:szCs w:val="16"/>
              </w:rPr>
              <w:t>II.</w:t>
            </w:r>
          </w:p>
        </w:tc>
      </w:tr>
    </w:tbl>
    <w:p w14:paraId="57430543" w14:textId="358BF416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4F36358" w14:textId="77777777" w:rsidTr="00D718EC">
        <w:tc>
          <w:tcPr>
            <w:tcW w:w="1271" w:type="dxa"/>
            <w:shd w:val="clear" w:color="auto" w:fill="F1D130" w:themeFill="accent3"/>
          </w:tcPr>
          <w:p w14:paraId="3F7AA2F5" w14:textId="56036B07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5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ECA60E0" w14:textId="445F6B8C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A028CF8" w14:textId="77777777" w:rsidTr="00D718EC">
        <w:tc>
          <w:tcPr>
            <w:tcW w:w="1271" w:type="dxa"/>
          </w:tcPr>
          <w:p w14:paraId="5836E502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CFC66DA" w14:textId="53662FAB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C5EC25B" w14:textId="77777777" w:rsidTr="00D718EC">
        <w:tc>
          <w:tcPr>
            <w:tcW w:w="1271" w:type="dxa"/>
          </w:tcPr>
          <w:p w14:paraId="1EE6BC6B" w14:textId="7E11F5F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4D722CD" w14:textId="68C7E035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5BA6E7B0" w14:textId="77777777" w:rsidTr="00D718EC">
        <w:tc>
          <w:tcPr>
            <w:tcW w:w="1271" w:type="dxa"/>
          </w:tcPr>
          <w:p w14:paraId="7A52D327" w14:textId="726DBD89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D718EC">
              <w:rPr>
                <w:sz w:val="16"/>
                <w:szCs w:val="16"/>
              </w:rPr>
              <w:t xml:space="preserve"> 6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567B84EA" w14:textId="1279EB08" w:rsidR="001C78E1" w:rsidRPr="00D06616" w:rsidRDefault="00CE29D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I</w:t>
            </w:r>
            <w:r w:rsidRPr="00D06616">
              <w:rPr>
                <w:sz w:val="16"/>
                <w:szCs w:val="16"/>
              </w:rPr>
              <w:t>I.</w:t>
            </w:r>
          </w:p>
        </w:tc>
      </w:tr>
    </w:tbl>
    <w:p w14:paraId="551FC94E" w14:textId="2D132D3F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322076DC" w14:textId="77777777" w:rsidTr="00D718EC">
        <w:tc>
          <w:tcPr>
            <w:tcW w:w="1271" w:type="dxa"/>
            <w:shd w:val="clear" w:color="auto" w:fill="F1D130" w:themeFill="accent3"/>
          </w:tcPr>
          <w:p w14:paraId="5C9115C3" w14:textId="62283BB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6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44FCD266" w14:textId="7110347E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5946EF0A" w14:textId="77777777" w:rsidTr="00D718EC">
        <w:tc>
          <w:tcPr>
            <w:tcW w:w="1271" w:type="dxa"/>
          </w:tcPr>
          <w:p w14:paraId="227CADAA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41F2123" w14:textId="15FB03F7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A388F26" w14:textId="77777777" w:rsidTr="00D718EC">
        <w:tc>
          <w:tcPr>
            <w:tcW w:w="1271" w:type="dxa"/>
          </w:tcPr>
          <w:p w14:paraId="114D3CBC" w14:textId="12161FAF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B1FB390" w14:textId="7F7084F9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6063B3B8" w14:textId="77777777" w:rsidTr="00D718EC">
        <w:tc>
          <w:tcPr>
            <w:tcW w:w="1271" w:type="dxa"/>
          </w:tcPr>
          <w:p w14:paraId="16D89DF7" w14:textId="08207C8B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13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F30DB8F" w14:textId="7B22124A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Remote sensing case stud</w:t>
            </w:r>
            <w:r w:rsidR="00CE29D7">
              <w:rPr>
                <w:sz w:val="16"/>
                <w:szCs w:val="16"/>
              </w:rPr>
              <w:t>ies</w:t>
            </w:r>
          </w:p>
        </w:tc>
      </w:tr>
    </w:tbl>
    <w:p w14:paraId="53BB895A" w14:textId="6BF29194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6263FB0" w14:textId="77777777" w:rsidTr="00D718EC">
        <w:tc>
          <w:tcPr>
            <w:tcW w:w="1271" w:type="dxa"/>
            <w:shd w:val="clear" w:color="auto" w:fill="F1D130" w:themeFill="accent3"/>
          </w:tcPr>
          <w:p w14:paraId="30E99EBA" w14:textId="3C49C7B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7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D7B16CC" w14:textId="35394862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2ADB72FD" w14:textId="77777777" w:rsidTr="00D718EC">
        <w:tc>
          <w:tcPr>
            <w:tcW w:w="1271" w:type="dxa"/>
          </w:tcPr>
          <w:p w14:paraId="446629E4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E61D956" w14:textId="2D6DBC84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413079DD" w14:textId="77777777" w:rsidTr="00D718EC">
        <w:tc>
          <w:tcPr>
            <w:tcW w:w="1271" w:type="dxa"/>
          </w:tcPr>
          <w:p w14:paraId="3FD716F9" w14:textId="75CA4853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99917BD" w14:textId="10F93A7E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5C3ADC45" w14:textId="77777777" w:rsidTr="00D718EC">
        <w:tc>
          <w:tcPr>
            <w:tcW w:w="1271" w:type="dxa"/>
          </w:tcPr>
          <w:p w14:paraId="7BBFE2B5" w14:textId="5BD2DCCF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0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B692847" w14:textId="7E1B9F0D" w:rsidR="001C78E1" w:rsidRPr="00D06616" w:rsidRDefault="00432A1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3D </w:t>
            </w:r>
            <w:r w:rsidR="009518A9" w:rsidRPr="00D06616">
              <w:rPr>
                <w:sz w:val="16"/>
                <w:szCs w:val="16"/>
              </w:rPr>
              <w:t>center visit</w:t>
            </w:r>
            <w:r w:rsidR="00CE29D7">
              <w:rPr>
                <w:sz w:val="16"/>
                <w:szCs w:val="16"/>
              </w:rPr>
              <w:t xml:space="preserve"> / 3D printing</w:t>
            </w:r>
          </w:p>
        </w:tc>
      </w:tr>
    </w:tbl>
    <w:p w14:paraId="53C7BEA5" w14:textId="592130E9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71BEDFA0" w14:textId="77777777" w:rsidTr="00D718EC">
        <w:tc>
          <w:tcPr>
            <w:tcW w:w="1271" w:type="dxa"/>
            <w:shd w:val="clear" w:color="auto" w:fill="F1D130" w:themeFill="accent3"/>
          </w:tcPr>
          <w:p w14:paraId="5FB3F7D6" w14:textId="36229490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8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637B246" w14:textId="56E969F9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6667F6E7" w14:textId="77777777" w:rsidTr="00D718EC">
        <w:tc>
          <w:tcPr>
            <w:tcW w:w="1271" w:type="dxa"/>
          </w:tcPr>
          <w:p w14:paraId="71678B7F" w14:textId="58A367EE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7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2C5F7DC0" w14:textId="39FAE76D" w:rsidR="001C78E1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D718EC" w:rsidRPr="00D06616" w14:paraId="12F65BB3" w14:textId="77777777" w:rsidTr="00D718EC">
        <w:tc>
          <w:tcPr>
            <w:tcW w:w="1271" w:type="dxa"/>
          </w:tcPr>
          <w:p w14:paraId="5B94A2BC" w14:textId="77777777" w:rsidR="00D718EC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7033EC1F" w14:textId="04875001" w:rsidR="00D718EC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D718EC" w:rsidRPr="00D06616" w14:paraId="78CFCF17" w14:textId="77777777" w:rsidTr="00D718EC">
        <w:tc>
          <w:tcPr>
            <w:tcW w:w="1271" w:type="dxa"/>
          </w:tcPr>
          <w:p w14:paraId="10288E03" w14:textId="77777777" w:rsidR="00D718EC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7EDCD477" w14:textId="44608089" w:rsidR="00D718EC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Point cloud usage in authoring tools</w:t>
            </w:r>
          </w:p>
        </w:tc>
      </w:tr>
    </w:tbl>
    <w:p w14:paraId="695E3F6C" w14:textId="3D77F90C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01571EE2" w14:textId="77777777" w:rsidTr="00D718EC">
        <w:tc>
          <w:tcPr>
            <w:tcW w:w="1271" w:type="dxa"/>
            <w:shd w:val="clear" w:color="auto" w:fill="F1D130" w:themeFill="accent3"/>
          </w:tcPr>
          <w:p w14:paraId="3B066EB2" w14:textId="05252CEF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9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0D187E5" w14:textId="549DF08F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432A13" w:rsidRPr="00D06616" w14:paraId="477887D1" w14:textId="77777777" w:rsidTr="00D718EC">
        <w:tc>
          <w:tcPr>
            <w:tcW w:w="1271" w:type="dxa"/>
          </w:tcPr>
          <w:p w14:paraId="18B4A373" w14:textId="481D2184" w:rsidR="00432A13" w:rsidRPr="00D06616" w:rsidRDefault="00D718EC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3</w:t>
            </w:r>
            <w:r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64EF32B0" w14:textId="1B1B5891" w:rsidR="00432A13" w:rsidRPr="00D06616" w:rsidRDefault="00D718EC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FALL BREAK</w:t>
            </w:r>
          </w:p>
        </w:tc>
      </w:tr>
    </w:tbl>
    <w:p w14:paraId="3E9A283D" w14:textId="5CB78E00" w:rsidR="00C76BB9" w:rsidRDefault="00C76BB9" w:rsidP="00BA2D5A">
      <w:pPr>
        <w:jc w:val="center"/>
      </w:pPr>
    </w:p>
    <w:p w14:paraId="08CF6BF2" w14:textId="77777777" w:rsidR="00D718EC" w:rsidRPr="00D06616" w:rsidRDefault="00D718EC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2E090204" w14:textId="77777777" w:rsidTr="00D718EC">
        <w:tc>
          <w:tcPr>
            <w:tcW w:w="1271" w:type="dxa"/>
            <w:shd w:val="clear" w:color="auto" w:fill="F1D130" w:themeFill="accent3"/>
          </w:tcPr>
          <w:p w14:paraId="0CE2582C" w14:textId="7DFEE70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lastRenderedPageBreak/>
              <w:t>10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625D3D64" w14:textId="26911B1C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1578B726" w14:textId="77777777" w:rsidTr="00D718EC">
        <w:tc>
          <w:tcPr>
            <w:tcW w:w="1271" w:type="dxa"/>
          </w:tcPr>
          <w:p w14:paraId="2A9F216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5D05C7B" w14:textId="3245E40F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14726951" w14:textId="77777777" w:rsidTr="00D718EC">
        <w:tc>
          <w:tcPr>
            <w:tcW w:w="1271" w:type="dxa"/>
          </w:tcPr>
          <w:p w14:paraId="5316E5D3" w14:textId="42DEE4CE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07BB242" w14:textId="1587D73F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CBDCEBD" w14:textId="77777777" w:rsidTr="00D718EC">
        <w:tc>
          <w:tcPr>
            <w:tcW w:w="1271" w:type="dxa"/>
          </w:tcPr>
          <w:p w14:paraId="043F0C04" w14:textId="739A8F17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10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1BCA2CA" w14:textId="1A075C57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 about BIM</w:t>
            </w:r>
          </w:p>
        </w:tc>
      </w:tr>
    </w:tbl>
    <w:p w14:paraId="5BCAC487" w14:textId="58B0FAB5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4058913" w14:textId="77777777" w:rsidTr="00D718EC">
        <w:tc>
          <w:tcPr>
            <w:tcW w:w="1271" w:type="dxa"/>
            <w:shd w:val="clear" w:color="auto" w:fill="F1D130" w:themeFill="accent3"/>
          </w:tcPr>
          <w:p w14:paraId="3BFF770B" w14:textId="72CA1313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1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286AF72" w14:textId="030F745B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1BBF1153" w14:textId="77777777" w:rsidTr="00D718EC">
        <w:tc>
          <w:tcPr>
            <w:tcW w:w="1271" w:type="dxa"/>
          </w:tcPr>
          <w:p w14:paraId="33685D84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5D872F6" w14:textId="132654F1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5256DEA6" w14:textId="77777777" w:rsidTr="00D718EC">
        <w:tc>
          <w:tcPr>
            <w:tcW w:w="1271" w:type="dxa"/>
          </w:tcPr>
          <w:p w14:paraId="0C085B59" w14:textId="7BFC955D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7A50FAB" w14:textId="4C3232F2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BD235AD" w14:textId="77777777" w:rsidTr="00D718EC">
        <w:tc>
          <w:tcPr>
            <w:tcW w:w="1271" w:type="dxa"/>
          </w:tcPr>
          <w:p w14:paraId="69A863BD" w14:textId="391547E6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17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7C0736E7" w14:textId="351CD1D5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/ AR introduction</w:t>
            </w:r>
          </w:p>
        </w:tc>
      </w:tr>
    </w:tbl>
    <w:p w14:paraId="10399DDF" w14:textId="5BC9D59F" w:rsidR="008A3B4F" w:rsidRPr="00D06616" w:rsidRDefault="008A3B4F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37F9EFE" w14:textId="77777777" w:rsidTr="00D718EC">
        <w:tc>
          <w:tcPr>
            <w:tcW w:w="1271" w:type="dxa"/>
            <w:shd w:val="clear" w:color="auto" w:fill="F1D130" w:themeFill="accent3"/>
          </w:tcPr>
          <w:p w14:paraId="147118A9" w14:textId="45DE52F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2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1CBD38D" w14:textId="3892E791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A3F0D9A" w14:textId="77777777" w:rsidTr="00D718EC">
        <w:tc>
          <w:tcPr>
            <w:tcW w:w="1271" w:type="dxa"/>
          </w:tcPr>
          <w:p w14:paraId="220336CA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59A5EB" w14:textId="0C6471DD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713A7F5D" w14:textId="77777777" w:rsidTr="00D718EC">
        <w:tc>
          <w:tcPr>
            <w:tcW w:w="1271" w:type="dxa"/>
          </w:tcPr>
          <w:p w14:paraId="1FF98FB5" w14:textId="23FB0B85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40AE686" w14:textId="29DCCDDF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188C79FB" w14:textId="77777777" w:rsidTr="00D718EC">
        <w:tc>
          <w:tcPr>
            <w:tcW w:w="1271" w:type="dxa"/>
          </w:tcPr>
          <w:p w14:paraId="6C350712" w14:textId="009270D2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24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495D3A25" w14:textId="6813EE95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lab visit</w:t>
            </w:r>
          </w:p>
        </w:tc>
      </w:tr>
    </w:tbl>
    <w:p w14:paraId="6EC4F17C" w14:textId="6030522C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850AB4B" w14:textId="77777777" w:rsidTr="00D718EC">
        <w:tc>
          <w:tcPr>
            <w:tcW w:w="1271" w:type="dxa"/>
            <w:shd w:val="clear" w:color="auto" w:fill="F1D130" w:themeFill="accent3"/>
          </w:tcPr>
          <w:p w14:paraId="352F174F" w14:textId="15563675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3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6A9DF1C3" w14:textId="4DE458A6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01ED96E" w14:textId="77777777" w:rsidTr="00D718EC">
        <w:tc>
          <w:tcPr>
            <w:tcW w:w="1271" w:type="dxa"/>
          </w:tcPr>
          <w:p w14:paraId="59C833D6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797F8B" w14:textId="2FF849E9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4EACD074" w14:textId="77777777" w:rsidTr="00D718EC">
        <w:tc>
          <w:tcPr>
            <w:tcW w:w="1271" w:type="dxa"/>
          </w:tcPr>
          <w:p w14:paraId="3A881406" w14:textId="70F5B52C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174F377" w14:textId="52B0EC6E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0FCD42A" w14:textId="77777777" w:rsidTr="00D718EC">
        <w:tc>
          <w:tcPr>
            <w:tcW w:w="1271" w:type="dxa"/>
          </w:tcPr>
          <w:p w14:paraId="56C5E322" w14:textId="02511CEF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cember 1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0A765E6" w14:textId="5608D256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lab visit</w:t>
            </w:r>
          </w:p>
        </w:tc>
      </w:tr>
    </w:tbl>
    <w:p w14:paraId="38CD4078" w14:textId="6E641E28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3DED634E" w14:textId="77777777" w:rsidTr="00D718EC">
        <w:tc>
          <w:tcPr>
            <w:tcW w:w="1271" w:type="dxa"/>
            <w:shd w:val="clear" w:color="auto" w:fill="F1D130" w:themeFill="accent3"/>
          </w:tcPr>
          <w:p w14:paraId="39081EA7" w14:textId="2159110D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4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78CC1A4" w14:textId="78CBEE48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089FDDA" w14:textId="77777777" w:rsidTr="00D718EC">
        <w:tc>
          <w:tcPr>
            <w:tcW w:w="1271" w:type="dxa"/>
          </w:tcPr>
          <w:p w14:paraId="5707800D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5C84EF5" w14:textId="7D7BE41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1C78E1" w:rsidRPr="00D06616" w14:paraId="6DC3B788" w14:textId="77777777" w:rsidTr="00A07FAF">
        <w:trPr>
          <w:trHeight w:val="67"/>
        </w:trPr>
        <w:tc>
          <w:tcPr>
            <w:tcW w:w="1271" w:type="dxa"/>
          </w:tcPr>
          <w:p w14:paraId="48DC3670" w14:textId="469F5591" w:rsidR="001C78E1" w:rsidRPr="00D06616" w:rsidRDefault="00ED40C8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Methodology</w:t>
            </w:r>
          </w:p>
        </w:tc>
        <w:tc>
          <w:tcPr>
            <w:tcW w:w="7796" w:type="dxa"/>
          </w:tcPr>
          <w:p w14:paraId="432140E7" w14:textId="64E5FC53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est</w:t>
            </w:r>
          </w:p>
        </w:tc>
      </w:tr>
      <w:tr w:rsidR="001C78E1" w:rsidRPr="00D06616" w14:paraId="659351A6" w14:textId="77777777" w:rsidTr="00D718EC">
        <w:tc>
          <w:tcPr>
            <w:tcW w:w="1271" w:type="dxa"/>
          </w:tcPr>
          <w:p w14:paraId="0864BF8A" w14:textId="4563E8ED" w:rsidR="001C78E1" w:rsidRPr="00D06616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December</w:t>
            </w:r>
            <w:r w:rsidR="001C78E1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8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1C14D099" w14:textId="514D90CB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test</w:t>
            </w:r>
          </w:p>
        </w:tc>
      </w:tr>
    </w:tbl>
    <w:p w14:paraId="11E5D424" w14:textId="5FB045DD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2B9D1432" w14:textId="77777777" w:rsidTr="00D718EC">
        <w:tc>
          <w:tcPr>
            <w:tcW w:w="1271" w:type="dxa"/>
            <w:shd w:val="clear" w:color="auto" w:fill="F1D130" w:themeFill="accent3"/>
          </w:tcPr>
          <w:p w14:paraId="0E6A311A" w14:textId="3B35A0D2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5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AEA5A76" w14:textId="6FE5C554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4612C0EA" w14:textId="77777777" w:rsidTr="00D718EC">
        <w:tc>
          <w:tcPr>
            <w:tcW w:w="1271" w:type="dxa"/>
          </w:tcPr>
          <w:p w14:paraId="441C85E6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549AA30" w14:textId="22E8997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1C78E1" w:rsidRPr="00D06616" w14:paraId="4A400488" w14:textId="77777777" w:rsidTr="00D718EC">
        <w:tc>
          <w:tcPr>
            <w:tcW w:w="1271" w:type="dxa"/>
          </w:tcPr>
          <w:p w14:paraId="587FA3CD" w14:textId="1D343A3E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3BBE4A9" w14:textId="718133B5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est</w:t>
            </w:r>
          </w:p>
        </w:tc>
      </w:tr>
      <w:tr w:rsidR="001C78E1" w:rsidRPr="00D06616" w14:paraId="2FF5EAB2" w14:textId="77777777" w:rsidTr="00D718EC">
        <w:tc>
          <w:tcPr>
            <w:tcW w:w="1271" w:type="dxa"/>
          </w:tcPr>
          <w:p w14:paraId="14FAA6C8" w14:textId="303B02BE" w:rsidR="001C78E1" w:rsidRPr="00D06616" w:rsidRDefault="00AC39CA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 xml:space="preserve">December </w:t>
            </w:r>
            <w:r w:rsidR="00D7124E" w:rsidRPr="00D06616">
              <w:rPr>
                <w:sz w:val="16"/>
                <w:szCs w:val="16"/>
              </w:rPr>
              <w:t>1</w:t>
            </w:r>
            <w:r w:rsidR="00D718EC">
              <w:rPr>
                <w:sz w:val="16"/>
                <w:szCs w:val="16"/>
              </w:rPr>
              <w:t>5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6EDD042B" w14:textId="175F794E" w:rsidR="001C78E1" w:rsidRPr="00D06616" w:rsidRDefault="00432A1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(</w:t>
            </w:r>
            <w:proofErr w:type="gramStart"/>
            <w:r w:rsidR="009518A9" w:rsidRPr="00D06616">
              <w:rPr>
                <w:sz w:val="16"/>
                <w:szCs w:val="16"/>
              </w:rPr>
              <w:t>supplement</w:t>
            </w:r>
            <w:proofErr w:type="gramEnd"/>
            <w:r w:rsidRPr="00D06616">
              <w:rPr>
                <w:sz w:val="16"/>
                <w:szCs w:val="16"/>
              </w:rPr>
              <w:t xml:space="preserve">, </w:t>
            </w:r>
            <w:r w:rsidR="009518A9" w:rsidRPr="00D06616">
              <w:rPr>
                <w:sz w:val="16"/>
                <w:szCs w:val="16"/>
              </w:rPr>
              <w:t>rewrite</w:t>
            </w:r>
            <w:r w:rsidRPr="00D06616">
              <w:rPr>
                <w:sz w:val="16"/>
                <w:szCs w:val="16"/>
              </w:rPr>
              <w:t>)</w:t>
            </w:r>
          </w:p>
        </w:tc>
      </w:tr>
    </w:tbl>
    <w:p w14:paraId="08751318" w14:textId="77777777" w:rsidR="001C78E1" w:rsidRPr="00D06616" w:rsidRDefault="001C78E1" w:rsidP="00BA2D5A">
      <w:pPr>
        <w:jc w:val="center"/>
      </w:pPr>
    </w:p>
    <w:p w14:paraId="172C3CC0" w14:textId="2348322C" w:rsidR="00B43024" w:rsidRPr="00D06616" w:rsidRDefault="00B43024" w:rsidP="00B43024"/>
    <w:p w14:paraId="17236167" w14:textId="02611A9F" w:rsidR="00761C39" w:rsidRPr="00D06616" w:rsidRDefault="009518A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We reserve the right to make changes in </w:t>
      </w:r>
      <w:r w:rsidR="00C05054" w:rsidRPr="00D06616">
        <w:rPr>
          <w:rStyle w:val="None"/>
          <w:bCs/>
          <w:sz w:val="20"/>
          <w:szCs w:val="20"/>
        </w:rPr>
        <w:t xml:space="preserve">the </w:t>
      </w:r>
      <w:proofErr w:type="spellStart"/>
      <w:r w:rsidR="00C05054" w:rsidRPr="00D06616">
        <w:rPr>
          <w:rStyle w:val="None"/>
          <w:bCs/>
          <w:sz w:val="20"/>
          <w:szCs w:val="20"/>
        </w:rPr>
        <w:t>detailes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(date/place/clarification) of this program, we will notify the students about the changes in all cases.</w:t>
      </w:r>
      <w:r w:rsidR="00A50698" w:rsidRPr="00D06616">
        <w:rPr>
          <w:rStyle w:val="None"/>
          <w:bCs/>
          <w:sz w:val="20"/>
          <w:szCs w:val="20"/>
        </w:rPr>
        <w:t xml:space="preserve"> </w:t>
      </w:r>
      <w:r w:rsidR="00C05054" w:rsidRPr="00D06616">
        <w:rPr>
          <w:rStyle w:val="None"/>
          <w:bCs/>
          <w:sz w:val="20"/>
          <w:szCs w:val="20"/>
        </w:rPr>
        <w:t xml:space="preserve">With issues or questions that arise </w:t>
      </w:r>
      <w:proofErr w:type="spellStart"/>
      <w:r w:rsidR="00C05054" w:rsidRPr="00D06616">
        <w:rPr>
          <w:rStyle w:val="None"/>
          <w:bCs/>
          <w:sz w:val="20"/>
          <w:szCs w:val="20"/>
        </w:rPr>
        <w:t>duing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the semester, the students can turn to the course responsible or the tutor or the institute coordinator. </w:t>
      </w:r>
    </w:p>
    <w:p w14:paraId="435C631E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4A53404D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76D6B1F8" w14:textId="316FA835" w:rsidR="00761C39" w:rsidRPr="00D0661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  <w:t xml:space="preserve">dr. </w:t>
      </w:r>
      <w:proofErr w:type="spellStart"/>
      <w:r w:rsidR="00BA2D5A" w:rsidRPr="00D06616">
        <w:rPr>
          <w:rStyle w:val="None"/>
          <w:bCs/>
          <w:sz w:val="20"/>
          <w:szCs w:val="20"/>
        </w:rPr>
        <w:t>Rétfalvi</w:t>
      </w:r>
      <w:proofErr w:type="spellEnd"/>
      <w:r w:rsidR="00BA2D5A" w:rsidRPr="00D06616">
        <w:rPr>
          <w:rStyle w:val="None"/>
          <w:bCs/>
          <w:sz w:val="20"/>
          <w:szCs w:val="20"/>
        </w:rPr>
        <w:t xml:space="preserve"> </w:t>
      </w:r>
      <w:proofErr w:type="spellStart"/>
      <w:r w:rsidR="00BA2D5A" w:rsidRPr="00D06616">
        <w:rPr>
          <w:rStyle w:val="None"/>
          <w:bCs/>
          <w:sz w:val="20"/>
          <w:szCs w:val="20"/>
        </w:rPr>
        <w:t>Donát</w:t>
      </w:r>
      <w:proofErr w:type="spellEnd"/>
    </w:p>
    <w:p w14:paraId="25767BCB" w14:textId="0F347009" w:rsidR="00761C39" w:rsidRPr="00D0661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</w:r>
      <w:r w:rsidR="00C05054" w:rsidRPr="00D06616">
        <w:rPr>
          <w:rStyle w:val="None"/>
          <w:bCs/>
          <w:sz w:val="20"/>
          <w:szCs w:val="20"/>
        </w:rPr>
        <w:t>course responsible</w:t>
      </w:r>
    </w:p>
    <w:p w14:paraId="4D77E899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0C2304DC" w14:textId="25BDD0FD" w:rsidR="00C26163" w:rsidRPr="00D06616" w:rsidRDefault="00AB0B89" w:rsidP="00A50698">
      <w:pPr>
        <w:pStyle w:val="Nincstrkz"/>
        <w:jc w:val="both"/>
        <w:rPr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Pécs, </w:t>
      </w:r>
      <w:r w:rsidR="00276361">
        <w:rPr>
          <w:rStyle w:val="None"/>
          <w:bCs/>
          <w:sz w:val="20"/>
          <w:szCs w:val="20"/>
        </w:rPr>
        <w:t>23.08.2022.</w:t>
      </w:r>
    </w:p>
    <w:sectPr w:rsidR="00C26163" w:rsidRPr="00D06616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253" w14:textId="77777777" w:rsidR="008D3493" w:rsidRDefault="008D3493" w:rsidP="007E74BB">
      <w:r>
        <w:separator/>
      </w:r>
    </w:p>
  </w:endnote>
  <w:endnote w:type="continuationSeparator" w:id="0">
    <w:p w14:paraId="12F805A3" w14:textId="77777777" w:rsidR="008D3493" w:rsidRDefault="008D34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AB68AD" w:rsidR="00321A04" w:rsidRPr="007E74BB" w:rsidRDefault="00F25F44" w:rsidP="00F25F44">
    <w:pPr>
      <w:pStyle w:val="BodyA"/>
      <w:rPr>
        <w:color w:val="auto"/>
        <w:sz w:val="14"/>
        <w:szCs w:val="14"/>
      </w:rPr>
    </w:pPr>
    <w:r w:rsidRPr="00F25F44">
      <w:rPr>
        <w:b/>
        <w:color w:val="auto"/>
        <w:sz w:val="16"/>
        <w:szCs w:val="16"/>
        <w:lang w:val="en-US"/>
      </w:rPr>
      <w:t>UNIVERSITY OF PÉCS</w:t>
    </w:r>
    <w:r>
      <w:rPr>
        <w:b/>
        <w:color w:val="auto"/>
        <w:sz w:val="16"/>
        <w:szCs w:val="16"/>
        <w:lang w:val="en-US"/>
      </w:rPr>
      <w:br/>
    </w:r>
    <w:r w:rsidRPr="00F25F44">
      <w:rPr>
        <w:b/>
        <w:color w:val="auto"/>
        <w:sz w:val="16"/>
        <w:szCs w:val="16"/>
        <w:lang w:val="en-US"/>
      </w:rPr>
      <w:t>Faculty of Engineering and Information Technology</w:t>
    </w:r>
    <w:r>
      <w:rPr>
        <w:b/>
        <w:color w:val="auto"/>
        <w:sz w:val="16"/>
        <w:szCs w:val="16"/>
        <w:lang w:val="en-US"/>
      </w:rPr>
      <w:t xml:space="preserve"> </w:t>
    </w:r>
    <w:r w:rsidR="00321A04" w:rsidRPr="007E74BB">
      <w:rPr>
        <w:color w:val="auto"/>
        <w:sz w:val="16"/>
        <w:szCs w:val="16"/>
      </w:rPr>
      <w:t xml:space="preserve">- </w:t>
    </w:r>
    <w:r w:rsidRPr="00F25F44">
      <w:rPr>
        <w:color w:val="auto"/>
        <w:sz w:val="16"/>
        <w:szCs w:val="16"/>
      </w:rPr>
      <w:t xml:space="preserve">Institute of </w:t>
    </w:r>
    <w:proofErr w:type="spellStart"/>
    <w:r w:rsidRPr="00F25F44">
      <w:rPr>
        <w:color w:val="auto"/>
        <w:sz w:val="16"/>
        <w:szCs w:val="16"/>
      </w:rPr>
      <w:t>Architecture</w:t>
    </w:r>
    <w:proofErr w:type="spellEnd"/>
    <w:r>
      <w:rPr>
        <w:color w:val="auto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="00321A04" w:rsidRPr="007E74BB">
      <w:rPr>
        <w:b/>
        <w:color w:val="499BC9" w:themeColor="accent1"/>
        <w:sz w:val="14"/>
        <w:szCs w:val="14"/>
      </w:rPr>
      <w:t>|  telefon</w:t>
    </w:r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18EC">
      <w:rPr>
        <w:rStyle w:val="Hyperlink0"/>
        <w:noProof/>
        <w:color w:val="auto"/>
        <w:sz w:val="14"/>
        <w:szCs w:val="14"/>
        <w:u w:val="none"/>
      </w:rPr>
      <w:t>4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CED" w14:textId="77777777" w:rsidR="008D3493" w:rsidRDefault="008D3493" w:rsidP="007E74BB">
      <w:r>
        <w:separator/>
      </w:r>
    </w:p>
  </w:footnote>
  <w:footnote w:type="continuationSeparator" w:id="0">
    <w:p w14:paraId="58151F0F" w14:textId="77777777" w:rsidR="008D3493" w:rsidRDefault="008D34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945963" w:rsidR="00321A04" w:rsidRPr="00034EEB" w:rsidRDefault="00F25F44" w:rsidP="00F25F44">
    <w:pPr>
      <w:pStyle w:val="TEMATIKAFEJLC-LBLC"/>
    </w:pPr>
    <w:r>
      <w:t>INTERIOR AND SPATIAL DESIGN MA 1. S.; ARCHITECT 7. S.; ARCHITECTURAL ENGINEERING MSC 1. S.</w:t>
    </w:r>
  </w:p>
  <w:p w14:paraId="53370EA0" w14:textId="0BA8E9F4" w:rsidR="00321A04" w:rsidRPr="00034EEB" w:rsidRDefault="00F25F44" w:rsidP="00034EEB">
    <w:pPr>
      <w:pStyle w:val="TEMATIKAFEJLC-LBLC"/>
    </w:pPr>
    <w:r>
      <w:t>Digital presentation</w:t>
    </w:r>
    <w:r w:rsidR="00321A04" w:rsidRPr="00034EEB">
      <w:tab/>
    </w:r>
    <w:r w:rsidR="00321A04" w:rsidRPr="00034EEB">
      <w:tab/>
    </w:r>
    <w:r>
      <w:t>syllabus</w:t>
    </w:r>
  </w:p>
  <w:p w14:paraId="2ECE5AA3" w14:textId="2DC089A2" w:rsidR="00321A04" w:rsidRPr="00034EEB" w:rsidRDefault="00F25F44" w:rsidP="00034EEB">
    <w:pPr>
      <w:pStyle w:val="TEMATIKAFEJLC-LBLC"/>
    </w:pPr>
    <w:r>
      <w:t>Subject code</w:t>
    </w:r>
    <w:r w:rsidR="00321A04" w:rsidRPr="00034EEB">
      <w:t xml:space="preserve">: </w:t>
    </w:r>
    <w:r w:rsidR="00321A04" w:rsidRPr="00CC1D3A">
      <w:t>EP</w:t>
    </w:r>
    <w:r w:rsidR="00C93134">
      <w:t>M032</w:t>
    </w:r>
    <w:r w:rsidR="00321A04" w:rsidRPr="00CC1D3A">
      <w:t>MN</w:t>
    </w:r>
    <w:r w:rsidR="00321A04" w:rsidRPr="00034EEB">
      <w:tab/>
    </w:r>
    <w:r w:rsidR="00321A04" w:rsidRPr="00034EEB">
      <w:tab/>
    </w:r>
    <w:r>
      <w:t>lecture</w:t>
    </w:r>
    <w:r w:rsidR="00321A04">
      <w:t>:</w:t>
    </w:r>
    <w:r w:rsidR="00321A04" w:rsidRPr="00034EEB">
      <w:t xml:space="preserve"> </w:t>
    </w:r>
    <w:r>
      <w:t>Thursday</w:t>
    </w:r>
    <w:r w:rsidR="00C93134">
      <w:t xml:space="preserve">, </w:t>
    </w:r>
    <w:r w:rsidR="00276361">
      <w:t>7:45 -9:15</w:t>
    </w:r>
  </w:p>
  <w:p w14:paraId="5FA1F5CD" w14:textId="28022B0E" w:rsidR="00321A04" w:rsidRPr="00034EEB" w:rsidRDefault="00321A04" w:rsidP="00034EEB">
    <w:pPr>
      <w:pStyle w:val="TEMATIKAFEJLC-LBLC"/>
    </w:pPr>
    <w:r w:rsidRPr="00034EEB">
      <w:t>S</w:t>
    </w:r>
    <w:r w:rsidR="00F25F44">
      <w:t>emester</w:t>
    </w:r>
    <w:r w:rsidRPr="00034EEB">
      <w:t xml:space="preserve">: </w:t>
    </w:r>
    <w:r w:rsidR="00F25F44">
      <w:t>autumn</w:t>
    </w:r>
    <w:r>
      <w:tab/>
    </w:r>
    <w:r>
      <w:tab/>
    </w:r>
    <w:r w:rsidR="00F25F44">
      <w:t>Location</w:t>
    </w:r>
    <w:r w:rsidRPr="0066620B">
      <w:t>:</w:t>
    </w:r>
    <w:r>
      <w:t xml:space="preserve"> PTE MIK, A</w:t>
    </w:r>
    <w:r w:rsidR="00276361"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0506441">
    <w:abstractNumId w:val="17"/>
  </w:num>
  <w:num w:numId="2" w16cid:durableId="1473714601">
    <w:abstractNumId w:val="12"/>
  </w:num>
  <w:num w:numId="3" w16cid:durableId="1710104276">
    <w:abstractNumId w:val="15"/>
  </w:num>
  <w:num w:numId="4" w16cid:durableId="1350983003">
    <w:abstractNumId w:val="16"/>
  </w:num>
  <w:num w:numId="5" w16cid:durableId="1340425948">
    <w:abstractNumId w:val="1"/>
  </w:num>
  <w:num w:numId="6" w16cid:durableId="112676139">
    <w:abstractNumId w:val="0"/>
  </w:num>
  <w:num w:numId="7" w16cid:durableId="409472708">
    <w:abstractNumId w:val="6"/>
  </w:num>
  <w:num w:numId="8" w16cid:durableId="1067067225">
    <w:abstractNumId w:val="13"/>
  </w:num>
  <w:num w:numId="9" w16cid:durableId="173228605">
    <w:abstractNumId w:val="23"/>
  </w:num>
  <w:num w:numId="10" w16cid:durableId="541789284">
    <w:abstractNumId w:val="19"/>
  </w:num>
  <w:num w:numId="11" w16cid:durableId="2128307774">
    <w:abstractNumId w:val="2"/>
  </w:num>
  <w:num w:numId="12" w16cid:durableId="1303852217">
    <w:abstractNumId w:val="4"/>
  </w:num>
  <w:num w:numId="13" w16cid:durableId="611278426">
    <w:abstractNumId w:val="21"/>
  </w:num>
  <w:num w:numId="14" w16cid:durableId="130371579">
    <w:abstractNumId w:val="9"/>
  </w:num>
  <w:num w:numId="15" w16cid:durableId="842283292">
    <w:abstractNumId w:val="24"/>
  </w:num>
  <w:num w:numId="16" w16cid:durableId="1639455266">
    <w:abstractNumId w:val="8"/>
  </w:num>
  <w:num w:numId="17" w16cid:durableId="2097164571">
    <w:abstractNumId w:val="22"/>
  </w:num>
  <w:num w:numId="18" w16cid:durableId="1257984412">
    <w:abstractNumId w:val="14"/>
  </w:num>
  <w:num w:numId="19" w16cid:durableId="1484933902">
    <w:abstractNumId w:val="11"/>
  </w:num>
  <w:num w:numId="20" w16cid:durableId="1886677516">
    <w:abstractNumId w:val="7"/>
  </w:num>
  <w:num w:numId="21" w16cid:durableId="1555116667">
    <w:abstractNumId w:val="5"/>
  </w:num>
  <w:num w:numId="22" w16cid:durableId="726493267">
    <w:abstractNumId w:val="10"/>
  </w:num>
  <w:num w:numId="23" w16cid:durableId="747850551">
    <w:abstractNumId w:val="3"/>
  </w:num>
  <w:num w:numId="24" w16cid:durableId="1347828718">
    <w:abstractNumId w:val="20"/>
  </w:num>
  <w:num w:numId="25" w16cid:durableId="16740287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712"/>
    <w:rsid w:val="000271D7"/>
    <w:rsid w:val="00034EEB"/>
    <w:rsid w:val="0005293B"/>
    <w:rsid w:val="00065D6F"/>
    <w:rsid w:val="0007344D"/>
    <w:rsid w:val="000853DC"/>
    <w:rsid w:val="00096F13"/>
    <w:rsid w:val="000C03B9"/>
    <w:rsid w:val="000C75CB"/>
    <w:rsid w:val="000D279A"/>
    <w:rsid w:val="000E3296"/>
    <w:rsid w:val="000E4182"/>
    <w:rsid w:val="000E5B04"/>
    <w:rsid w:val="000F51CB"/>
    <w:rsid w:val="00116A4D"/>
    <w:rsid w:val="00134333"/>
    <w:rsid w:val="00150DFC"/>
    <w:rsid w:val="00152AEC"/>
    <w:rsid w:val="00156833"/>
    <w:rsid w:val="00161971"/>
    <w:rsid w:val="00171C3D"/>
    <w:rsid w:val="00183643"/>
    <w:rsid w:val="001A5AA5"/>
    <w:rsid w:val="001A5EFA"/>
    <w:rsid w:val="001A65E0"/>
    <w:rsid w:val="001A6BD4"/>
    <w:rsid w:val="001B2598"/>
    <w:rsid w:val="001C3420"/>
    <w:rsid w:val="001C4011"/>
    <w:rsid w:val="001C78E1"/>
    <w:rsid w:val="001F4657"/>
    <w:rsid w:val="0024327F"/>
    <w:rsid w:val="00263EC0"/>
    <w:rsid w:val="002667F9"/>
    <w:rsid w:val="00276361"/>
    <w:rsid w:val="0027665A"/>
    <w:rsid w:val="002B3B18"/>
    <w:rsid w:val="002B569E"/>
    <w:rsid w:val="002E6C97"/>
    <w:rsid w:val="002F6C06"/>
    <w:rsid w:val="003073BE"/>
    <w:rsid w:val="00321A04"/>
    <w:rsid w:val="00326ED0"/>
    <w:rsid w:val="0033777B"/>
    <w:rsid w:val="0034007F"/>
    <w:rsid w:val="00355DE4"/>
    <w:rsid w:val="00364195"/>
    <w:rsid w:val="0036513D"/>
    <w:rsid w:val="00366158"/>
    <w:rsid w:val="003A12DD"/>
    <w:rsid w:val="003A67F7"/>
    <w:rsid w:val="003C5E11"/>
    <w:rsid w:val="003D33E7"/>
    <w:rsid w:val="0040048D"/>
    <w:rsid w:val="00414294"/>
    <w:rsid w:val="00415726"/>
    <w:rsid w:val="00417E9C"/>
    <w:rsid w:val="00432A13"/>
    <w:rsid w:val="004405AF"/>
    <w:rsid w:val="00447D62"/>
    <w:rsid w:val="0045542B"/>
    <w:rsid w:val="00456EE8"/>
    <w:rsid w:val="00461154"/>
    <w:rsid w:val="004643F3"/>
    <w:rsid w:val="00465E10"/>
    <w:rsid w:val="004A4403"/>
    <w:rsid w:val="004B19F8"/>
    <w:rsid w:val="004B5B1A"/>
    <w:rsid w:val="004F5CA9"/>
    <w:rsid w:val="005077BE"/>
    <w:rsid w:val="00522C33"/>
    <w:rsid w:val="005343C5"/>
    <w:rsid w:val="0055140E"/>
    <w:rsid w:val="00572775"/>
    <w:rsid w:val="00587133"/>
    <w:rsid w:val="005A0A28"/>
    <w:rsid w:val="005E76CA"/>
    <w:rsid w:val="0060601D"/>
    <w:rsid w:val="0065639A"/>
    <w:rsid w:val="0066620B"/>
    <w:rsid w:val="00682196"/>
    <w:rsid w:val="006829FA"/>
    <w:rsid w:val="0068510C"/>
    <w:rsid w:val="00687BE2"/>
    <w:rsid w:val="006967BB"/>
    <w:rsid w:val="006A099A"/>
    <w:rsid w:val="006B0FA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0EA"/>
    <w:rsid w:val="00775954"/>
    <w:rsid w:val="00786B94"/>
    <w:rsid w:val="007A1E59"/>
    <w:rsid w:val="007A5712"/>
    <w:rsid w:val="007C1107"/>
    <w:rsid w:val="007C44CE"/>
    <w:rsid w:val="007C7FC9"/>
    <w:rsid w:val="007D2264"/>
    <w:rsid w:val="007D6E50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C302C"/>
    <w:rsid w:val="008D0D63"/>
    <w:rsid w:val="008D3493"/>
    <w:rsid w:val="008E50FB"/>
    <w:rsid w:val="008E5FD7"/>
    <w:rsid w:val="008F3233"/>
    <w:rsid w:val="009061B9"/>
    <w:rsid w:val="009063FE"/>
    <w:rsid w:val="00915432"/>
    <w:rsid w:val="0091697A"/>
    <w:rsid w:val="00921EC4"/>
    <w:rsid w:val="00945CB7"/>
    <w:rsid w:val="009518A9"/>
    <w:rsid w:val="00967DEF"/>
    <w:rsid w:val="00986B0B"/>
    <w:rsid w:val="009E0733"/>
    <w:rsid w:val="009E6122"/>
    <w:rsid w:val="009E6CBC"/>
    <w:rsid w:val="009F2A21"/>
    <w:rsid w:val="00A0320A"/>
    <w:rsid w:val="00A06131"/>
    <w:rsid w:val="00A07A79"/>
    <w:rsid w:val="00A07FAF"/>
    <w:rsid w:val="00A10E47"/>
    <w:rsid w:val="00A27523"/>
    <w:rsid w:val="00A35705"/>
    <w:rsid w:val="00A453B8"/>
    <w:rsid w:val="00A50698"/>
    <w:rsid w:val="00A8047B"/>
    <w:rsid w:val="00A82FEA"/>
    <w:rsid w:val="00A9421B"/>
    <w:rsid w:val="00AA7109"/>
    <w:rsid w:val="00AA7EC0"/>
    <w:rsid w:val="00AB0B89"/>
    <w:rsid w:val="00AC39CA"/>
    <w:rsid w:val="00AD323F"/>
    <w:rsid w:val="00AD57AB"/>
    <w:rsid w:val="00B14D53"/>
    <w:rsid w:val="00B23214"/>
    <w:rsid w:val="00B274E1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05054"/>
    <w:rsid w:val="00C21612"/>
    <w:rsid w:val="00C26163"/>
    <w:rsid w:val="00C27752"/>
    <w:rsid w:val="00C34AED"/>
    <w:rsid w:val="00C61002"/>
    <w:rsid w:val="00C7177F"/>
    <w:rsid w:val="00C76BB9"/>
    <w:rsid w:val="00C8088B"/>
    <w:rsid w:val="00C81988"/>
    <w:rsid w:val="00C83691"/>
    <w:rsid w:val="00C93134"/>
    <w:rsid w:val="00CA0A47"/>
    <w:rsid w:val="00CB1BA6"/>
    <w:rsid w:val="00CB2DEC"/>
    <w:rsid w:val="00CC1D3A"/>
    <w:rsid w:val="00CC2F46"/>
    <w:rsid w:val="00CD3903"/>
    <w:rsid w:val="00CE2970"/>
    <w:rsid w:val="00CE29D7"/>
    <w:rsid w:val="00CF11AD"/>
    <w:rsid w:val="00D06616"/>
    <w:rsid w:val="00D078E8"/>
    <w:rsid w:val="00D46181"/>
    <w:rsid w:val="00D7124E"/>
    <w:rsid w:val="00D718EC"/>
    <w:rsid w:val="00DA11E3"/>
    <w:rsid w:val="00DA259F"/>
    <w:rsid w:val="00DB364A"/>
    <w:rsid w:val="00DB7D8F"/>
    <w:rsid w:val="00DC2A31"/>
    <w:rsid w:val="00DC7DB0"/>
    <w:rsid w:val="00DD760F"/>
    <w:rsid w:val="00DE395B"/>
    <w:rsid w:val="00DF1B16"/>
    <w:rsid w:val="00E14C5E"/>
    <w:rsid w:val="00E16CC1"/>
    <w:rsid w:val="00E25C35"/>
    <w:rsid w:val="00E27D74"/>
    <w:rsid w:val="00E52061"/>
    <w:rsid w:val="00E53EE9"/>
    <w:rsid w:val="00E67CF0"/>
    <w:rsid w:val="00E702C1"/>
    <w:rsid w:val="00E70A97"/>
    <w:rsid w:val="00E8115E"/>
    <w:rsid w:val="00EB6F2F"/>
    <w:rsid w:val="00EC16C3"/>
    <w:rsid w:val="00ED40C8"/>
    <w:rsid w:val="00ED4BB9"/>
    <w:rsid w:val="00F07CEC"/>
    <w:rsid w:val="00F209D9"/>
    <w:rsid w:val="00F25F44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43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FDAAB-150E-4F2B-A322-049574B5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E4D3A-3630-436F-80AE-C0879D4250FF}"/>
</file>

<file path=customXml/itemProps3.xml><?xml version="1.0" encoding="utf-8"?>
<ds:datastoreItem xmlns:ds="http://schemas.openxmlformats.org/officeDocument/2006/customXml" ds:itemID="{4AC64255-3C1B-40E5-88BD-D48DBD93E787}"/>
</file>

<file path=customXml/itemProps4.xml><?xml version="1.0" encoding="utf-8"?>
<ds:datastoreItem xmlns:ds="http://schemas.openxmlformats.org/officeDocument/2006/customXml" ds:itemID="{72ACABD9-DC94-47E2-AA80-C4CEC9755B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ák Olivér</cp:lastModifiedBy>
  <cp:revision>9</cp:revision>
  <cp:lastPrinted>2021-08-27T10:28:00Z</cp:lastPrinted>
  <dcterms:created xsi:type="dcterms:W3CDTF">2022-08-23T08:36:00Z</dcterms:created>
  <dcterms:modified xsi:type="dcterms:W3CDTF">2022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